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36" w:rsidRDefault="00615636" w:rsidP="00846682">
      <w:pPr>
        <w:jc w:val="right"/>
      </w:pP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Календарь соревнований </w:t>
      </w:r>
      <w:r w:rsidR="00827AB6">
        <w:rPr>
          <w:rFonts w:eastAsia="Times New Roman"/>
          <w:spacing w:val="-5"/>
          <w:sz w:val="24"/>
          <w:szCs w:val="24"/>
        </w:rPr>
        <w:t>по лёгкой атлетике на 20</w:t>
      </w:r>
      <w:r w:rsidR="000C055F">
        <w:rPr>
          <w:rFonts w:eastAsia="Times New Roman"/>
          <w:spacing w:val="-5"/>
          <w:sz w:val="24"/>
          <w:szCs w:val="24"/>
        </w:rPr>
        <w:t>20</w:t>
      </w:r>
      <w:r w:rsidR="00827AB6">
        <w:rPr>
          <w:rFonts w:eastAsia="Times New Roman"/>
          <w:spacing w:val="-5"/>
          <w:sz w:val="24"/>
          <w:szCs w:val="24"/>
        </w:rPr>
        <w:t xml:space="preserve"> год</w:t>
      </w:r>
    </w:p>
    <w:p w:rsidR="00846682" w:rsidRDefault="00846682" w:rsidP="00846682">
      <w:pPr>
        <w:jc w:val="center"/>
        <w:rPr>
          <w:rFonts w:eastAsia="Times New Roman"/>
          <w:spacing w:val="-7"/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Чемпионаты, Кубки, первенства России, международные и </w:t>
      </w:r>
      <w:r>
        <w:rPr>
          <w:rFonts w:eastAsia="Times New Roman"/>
          <w:spacing w:val="-7"/>
          <w:sz w:val="24"/>
          <w:szCs w:val="24"/>
        </w:rPr>
        <w:t>всероссийские соревнования,</w:t>
      </w: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7"/>
          <w:sz w:val="24"/>
          <w:szCs w:val="24"/>
        </w:rPr>
        <w:t>в том числе включенные в ЕКП</w:t>
      </w:r>
      <w:r w:rsidRPr="005B3410">
        <w:rPr>
          <w:rFonts w:eastAsia="Times New Roman"/>
          <w:spacing w:val="-6"/>
          <w:sz w:val="24"/>
          <w:szCs w:val="24"/>
        </w:rPr>
        <w:t>Минспорта России.</w:t>
      </w:r>
    </w:p>
    <w:p w:rsidR="00924893" w:rsidRDefault="00846682" w:rsidP="00846682">
      <w:pPr>
        <w:jc w:val="center"/>
        <w:rPr>
          <w:rFonts w:eastAsia="Times New Roman"/>
          <w:i/>
          <w:iCs/>
          <w:spacing w:val="-4"/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>(</w:t>
      </w:r>
      <w:r>
        <w:rPr>
          <w:rFonts w:eastAsia="Times New Roman"/>
          <w:i/>
          <w:iCs/>
          <w:spacing w:val="-4"/>
          <w:sz w:val="24"/>
          <w:szCs w:val="24"/>
        </w:rPr>
        <w:t>сроки соревнований указаны без дней приезда и отъезда)</w:t>
      </w:r>
      <w:r w:rsidR="00924893">
        <w:rPr>
          <w:rFonts w:eastAsia="Times New Roman"/>
          <w:i/>
          <w:iCs/>
          <w:spacing w:val="-4"/>
          <w:sz w:val="24"/>
          <w:szCs w:val="24"/>
        </w:rPr>
        <w:t xml:space="preserve">, </w:t>
      </w:r>
    </w:p>
    <w:p w:rsidR="00593D3F" w:rsidRDefault="00924893" w:rsidP="00B546E1">
      <w:pPr>
        <w:jc w:val="center"/>
        <w:rPr>
          <w:rFonts w:eastAsia="Times New Roman"/>
          <w:iCs/>
          <w:spacing w:val="-4"/>
          <w:sz w:val="24"/>
          <w:szCs w:val="24"/>
        </w:rPr>
      </w:pP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НСО, Кубки, </w:t>
      </w: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ВУЗов, Областные соревнования</w:t>
      </w:r>
      <w:r w:rsidR="00B546E1">
        <w:rPr>
          <w:rFonts w:eastAsia="Times New Roman"/>
          <w:iCs/>
          <w:spacing w:val="-4"/>
          <w:sz w:val="24"/>
          <w:szCs w:val="24"/>
        </w:rPr>
        <w:t xml:space="preserve">, </w:t>
      </w:r>
      <w:r w:rsidR="00593D3F">
        <w:rPr>
          <w:rFonts w:eastAsia="Times New Roman"/>
          <w:iCs/>
          <w:spacing w:val="-4"/>
          <w:sz w:val="24"/>
          <w:szCs w:val="24"/>
        </w:rPr>
        <w:t>Городские соревнования.</w:t>
      </w:r>
    </w:p>
    <w:p w:rsidR="006D4A6E" w:rsidRDefault="006D4A6E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  <w:r>
        <w:rPr>
          <w:rFonts w:eastAsia="Times New Roman"/>
          <w:iCs/>
          <w:spacing w:val="-4"/>
          <w:sz w:val="24"/>
          <w:szCs w:val="24"/>
        </w:rPr>
        <w:t>Тренировочные мероприятия.</w:t>
      </w:r>
    </w:p>
    <w:p w:rsidR="00E03C18" w:rsidRDefault="00E03C18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058"/>
      </w:tblGrid>
      <w:tr w:rsidR="00E03C18" w:rsidTr="003E11BC">
        <w:tc>
          <w:tcPr>
            <w:tcW w:w="710" w:type="dxa"/>
            <w:shd w:val="clear" w:color="auto" w:fill="FF000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Областны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92D05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Городски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FFFF0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Тренировочные мероприятия</w:t>
            </w:r>
          </w:p>
        </w:tc>
      </w:tr>
      <w:tr w:rsidR="00E03C18" w:rsidTr="003E11BC">
        <w:tc>
          <w:tcPr>
            <w:tcW w:w="710" w:type="dxa"/>
            <w:shd w:val="clear" w:color="auto" w:fill="00B0F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Министерство образования</w:t>
            </w:r>
          </w:p>
        </w:tc>
      </w:tr>
    </w:tbl>
    <w:p w:rsidR="00846682" w:rsidRDefault="00846682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46682">
        <w:tc>
          <w:tcPr>
            <w:tcW w:w="9889" w:type="dxa"/>
            <w:gridSpan w:val="3"/>
          </w:tcPr>
          <w:p w:rsidR="00846682" w:rsidRPr="00CC406E" w:rsidRDefault="00846682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ЯНВАРЬ</w:t>
            </w:r>
          </w:p>
        </w:tc>
      </w:tr>
      <w:tr w:rsidR="00846682" w:rsidTr="000C055F">
        <w:tc>
          <w:tcPr>
            <w:tcW w:w="959" w:type="dxa"/>
            <w:shd w:val="clear" w:color="auto" w:fill="FF0000"/>
          </w:tcPr>
          <w:p w:rsidR="00846682" w:rsidRPr="00846682" w:rsidRDefault="000C055F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6980" w:type="dxa"/>
          </w:tcPr>
          <w:p w:rsidR="00846682" w:rsidRPr="00846682" w:rsidRDefault="000C055F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Новосибирской области среди </w:t>
            </w:r>
            <w:r w:rsidR="00A623FF">
              <w:rPr>
                <w:sz w:val="24"/>
                <w:szCs w:val="24"/>
              </w:rPr>
              <w:t>юниоров</w:t>
            </w:r>
            <w:r w:rsidR="009A4F0E">
              <w:rPr>
                <w:sz w:val="24"/>
                <w:szCs w:val="24"/>
              </w:rPr>
              <w:t xml:space="preserve"> до 20 лет</w:t>
            </w:r>
            <w:r w:rsidR="00A623FF">
              <w:rPr>
                <w:sz w:val="24"/>
                <w:szCs w:val="24"/>
              </w:rPr>
              <w:t xml:space="preserve"> </w:t>
            </w:r>
            <w:r w:rsidR="00F937B0">
              <w:rPr>
                <w:sz w:val="24"/>
                <w:szCs w:val="24"/>
              </w:rPr>
              <w:t xml:space="preserve">(2001-02гг.р.) </w:t>
            </w:r>
            <w:r>
              <w:rPr>
                <w:sz w:val="24"/>
                <w:szCs w:val="24"/>
              </w:rPr>
              <w:t xml:space="preserve">юношей и девушек </w:t>
            </w:r>
            <w:r w:rsidR="009A4F0E">
              <w:rPr>
                <w:sz w:val="24"/>
                <w:szCs w:val="24"/>
              </w:rPr>
              <w:t xml:space="preserve">до 18 лет </w:t>
            </w:r>
            <w:r w:rsidR="00F937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03-04</w:t>
            </w:r>
            <w:r w:rsidR="00F937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г.р.)</w:t>
            </w:r>
            <w:r w:rsidR="009A4F0E">
              <w:rPr>
                <w:sz w:val="24"/>
                <w:szCs w:val="24"/>
              </w:rPr>
              <w:t xml:space="preserve"> в помещении</w:t>
            </w:r>
          </w:p>
        </w:tc>
        <w:tc>
          <w:tcPr>
            <w:tcW w:w="1950" w:type="dxa"/>
          </w:tcPr>
          <w:p w:rsidR="00846682" w:rsidRDefault="000C055F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</w:t>
            </w:r>
          </w:p>
          <w:p w:rsidR="000C055F" w:rsidRPr="00846682" w:rsidRDefault="000C055F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минго», НГТУ</w:t>
            </w:r>
          </w:p>
        </w:tc>
      </w:tr>
      <w:tr w:rsidR="000C055F" w:rsidTr="00827AB6">
        <w:tc>
          <w:tcPr>
            <w:tcW w:w="959" w:type="dxa"/>
          </w:tcPr>
          <w:p w:rsidR="000C055F" w:rsidRPr="00846682" w:rsidRDefault="000C055F" w:rsidP="007979FB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0C055F" w:rsidRPr="00846682" w:rsidRDefault="000C055F" w:rsidP="007979FB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Всероссийские соревнования «Рождественские старты», Мемориал </w:t>
            </w:r>
            <w:proofErr w:type="spellStart"/>
            <w:r w:rsidRPr="00846682">
              <w:rPr>
                <w:rFonts w:eastAsia="Times New Roman"/>
                <w:spacing w:val="-5"/>
                <w:sz w:val="24"/>
                <w:szCs w:val="24"/>
              </w:rPr>
              <w:t>Э.С.Яламова</w:t>
            </w:r>
            <w:proofErr w:type="spellEnd"/>
            <w:r w:rsidRPr="00846682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0C055F" w:rsidRPr="00846682" w:rsidRDefault="000C055F" w:rsidP="007979FB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7"/>
                <w:sz w:val="24"/>
                <w:szCs w:val="24"/>
              </w:rPr>
              <w:t>Екатеринбург</w:t>
            </w:r>
          </w:p>
        </w:tc>
      </w:tr>
      <w:tr w:rsidR="000C055F" w:rsidTr="00827AB6">
        <w:tc>
          <w:tcPr>
            <w:tcW w:w="959" w:type="dxa"/>
          </w:tcPr>
          <w:p w:rsidR="000C055F" w:rsidRDefault="000C055F" w:rsidP="008B72EC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1-1</w:t>
            </w:r>
            <w:r w:rsidR="00BE2916">
              <w:rPr>
                <w:sz w:val="24"/>
                <w:szCs w:val="24"/>
              </w:rPr>
              <w:t>2</w:t>
            </w:r>
          </w:p>
          <w:p w:rsidR="000C055F" w:rsidRPr="00846682" w:rsidRDefault="000C055F" w:rsidP="00C67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:rsidR="000C055F" w:rsidRPr="00846682" w:rsidRDefault="000C055F" w:rsidP="00BE2916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Чемпионат и П</w:t>
            </w:r>
            <w:r w:rsidRPr="00846682">
              <w:rPr>
                <w:rFonts w:eastAsia="Times New Roman"/>
                <w:spacing w:val="-4"/>
                <w:sz w:val="24"/>
                <w:szCs w:val="24"/>
              </w:rPr>
              <w:t xml:space="preserve">ервенство Сибирского федерального округа среди </w:t>
            </w:r>
            <w:r>
              <w:rPr>
                <w:rFonts w:eastAsia="Times New Roman"/>
                <w:spacing w:val="-4"/>
                <w:sz w:val="24"/>
                <w:szCs w:val="24"/>
              </w:rPr>
              <w:t>юниоров</w:t>
            </w:r>
            <w:r w:rsidR="00BE2916">
              <w:rPr>
                <w:rFonts w:eastAsia="Times New Roman"/>
                <w:spacing w:val="-4"/>
                <w:sz w:val="24"/>
                <w:szCs w:val="24"/>
              </w:rPr>
              <w:t xml:space="preserve"> до 23 лет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(</w:t>
            </w:r>
            <w:r w:rsidR="00BE2916">
              <w:rPr>
                <w:rFonts w:eastAsia="Times New Roman"/>
                <w:spacing w:val="-4"/>
                <w:sz w:val="24"/>
                <w:szCs w:val="24"/>
              </w:rPr>
              <w:t>1998-2000г</w:t>
            </w:r>
            <w:r>
              <w:rPr>
                <w:rFonts w:eastAsia="Times New Roman"/>
                <w:spacing w:val="-4"/>
                <w:sz w:val="24"/>
                <w:szCs w:val="24"/>
              </w:rPr>
              <w:t>.р.)</w:t>
            </w:r>
            <w:r w:rsidR="00BE2916">
              <w:rPr>
                <w:rFonts w:eastAsia="Times New Roman"/>
                <w:spacing w:val="-4"/>
                <w:sz w:val="24"/>
                <w:szCs w:val="24"/>
              </w:rPr>
              <w:t xml:space="preserve">, юниоров до 20 лет (2001-2002г.р.), юношей до 18 лет (2003-04г.р), </w:t>
            </w:r>
            <w:r w:rsidRPr="00846682">
              <w:rPr>
                <w:rFonts w:eastAsia="Times New Roman"/>
                <w:spacing w:val="-7"/>
                <w:sz w:val="24"/>
                <w:szCs w:val="24"/>
              </w:rPr>
              <w:t>в помещении</w:t>
            </w:r>
          </w:p>
        </w:tc>
        <w:tc>
          <w:tcPr>
            <w:tcW w:w="1950" w:type="dxa"/>
          </w:tcPr>
          <w:p w:rsidR="000C055F" w:rsidRPr="00846682" w:rsidRDefault="000C055F" w:rsidP="008B72EC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ркутск</w:t>
            </w:r>
          </w:p>
        </w:tc>
      </w:tr>
      <w:tr w:rsidR="000C055F" w:rsidTr="00827AB6">
        <w:tc>
          <w:tcPr>
            <w:tcW w:w="959" w:type="dxa"/>
            <w:shd w:val="clear" w:color="auto" w:fill="FF0000"/>
          </w:tcPr>
          <w:p w:rsidR="000C055F" w:rsidRDefault="000C055F" w:rsidP="00237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8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</w:t>
            </w:r>
            <w:r w:rsidR="00A64835">
              <w:rPr>
                <w:sz w:val="24"/>
                <w:szCs w:val="24"/>
              </w:rPr>
              <w:t>6</w:t>
            </w:r>
          </w:p>
          <w:p w:rsidR="000C055F" w:rsidRPr="00C677A0" w:rsidRDefault="000C055F" w:rsidP="002372E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980" w:type="dxa"/>
          </w:tcPr>
          <w:p w:rsidR="000C055F" w:rsidRPr="002F3414" w:rsidRDefault="000C055F" w:rsidP="000C055F">
            <w:r>
              <w:rPr>
                <w:rFonts w:eastAsia="Times New Roman"/>
                <w:sz w:val="24"/>
                <w:szCs w:val="24"/>
              </w:rPr>
              <w:t>Чемпионат и п</w:t>
            </w:r>
            <w:r w:rsidRPr="00DE0A18">
              <w:rPr>
                <w:rFonts w:eastAsia="Times New Roman"/>
                <w:sz w:val="24"/>
                <w:szCs w:val="24"/>
              </w:rPr>
              <w:t>ервенство</w:t>
            </w:r>
            <w:r>
              <w:rPr>
                <w:rFonts w:eastAsia="Times New Roman"/>
                <w:sz w:val="24"/>
                <w:szCs w:val="24"/>
              </w:rPr>
              <w:t xml:space="preserve"> Новосибирской</w:t>
            </w:r>
            <w:r w:rsidRPr="00DE0A18">
              <w:rPr>
                <w:rFonts w:eastAsia="Times New Roman"/>
                <w:sz w:val="24"/>
                <w:szCs w:val="24"/>
              </w:rPr>
              <w:t xml:space="preserve"> области </w:t>
            </w:r>
            <w:r>
              <w:rPr>
                <w:rFonts w:eastAsia="Times New Roman"/>
                <w:sz w:val="24"/>
                <w:szCs w:val="24"/>
              </w:rPr>
              <w:t xml:space="preserve">по лёгкой атлетике среди юниоров до 23 лет (1998-2000г.р.) в помещении </w:t>
            </w:r>
          </w:p>
        </w:tc>
        <w:tc>
          <w:tcPr>
            <w:tcW w:w="1950" w:type="dxa"/>
          </w:tcPr>
          <w:p w:rsidR="000C055F" w:rsidRPr="00846682" w:rsidRDefault="000C055F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«Фламинго», НГТУ</w:t>
            </w:r>
          </w:p>
        </w:tc>
      </w:tr>
      <w:tr w:rsidR="000C055F" w:rsidTr="000170E3">
        <w:tc>
          <w:tcPr>
            <w:tcW w:w="959" w:type="dxa"/>
            <w:shd w:val="clear" w:color="auto" w:fill="auto"/>
          </w:tcPr>
          <w:p w:rsidR="000C055F" w:rsidRDefault="000C055F" w:rsidP="00BE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2916">
              <w:rPr>
                <w:sz w:val="24"/>
                <w:szCs w:val="24"/>
              </w:rPr>
              <w:t>6</w:t>
            </w:r>
          </w:p>
        </w:tc>
        <w:tc>
          <w:tcPr>
            <w:tcW w:w="6980" w:type="dxa"/>
          </w:tcPr>
          <w:p w:rsidR="000C055F" w:rsidRDefault="000C055F" w:rsidP="003006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 соревнования «Кубок Сталинграда»</w:t>
            </w:r>
          </w:p>
        </w:tc>
        <w:tc>
          <w:tcPr>
            <w:tcW w:w="1950" w:type="dxa"/>
          </w:tcPr>
          <w:p w:rsidR="000C055F" w:rsidRDefault="000C055F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</w:tr>
      <w:tr w:rsidR="000C055F" w:rsidTr="00827AB6">
        <w:tc>
          <w:tcPr>
            <w:tcW w:w="959" w:type="dxa"/>
          </w:tcPr>
          <w:p w:rsidR="000C055F" w:rsidRDefault="000C055F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1.02</w:t>
            </w:r>
          </w:p>
          <w:p w:rsidR="000C055F" w:rsidRPr="00846682" w:rsidRDefault="000C055F" w:rsidP="008B7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:rsidR="000C055F" w:rsidRPr="00846682" w:rsidRDefault="000C055F" w:rsidP="000C055F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Первенство России среди юношей и девушек до 18 лет (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46682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2004 </w:t>
            </w:r>
            <w:r w:rsidRPr="00846682">
              <w:rPr>
                <w:rFonts w:eastAsia="Times New Roman"/>
                <w:sz w:val="24"/>
                <w:szCs w:val="24"/>
              </w:rPr>
              <w:t>г.р.) в помещении</w:t>
            </w:r>
          </w:p>
        </w:tc>
        <w:tc>
          <w:tcPr>
            <w:tcW w:w="1950" w:type="dxa"/>
          </w:tcPr>
          <w:p w:rsidR="000C055F" w:rsidRPr="00846682" w:rsidRDefault="000C055F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боксарск</w:t>
            </w:r>
          </w:p>
        </w:tc>
      </w:tr>
    </w:tbl>
    <w:p w:rsidR="002372EA" w:rsidRDefault="002372EA" w:rsidP="00723C59">
      <w:pPr>
        <w:pBdr>
          <w:bottom w:val="single" w:sz="4" w:space="1" w:color="auto"/>
        </w:pBdr>
      </w:pPr>
    </w:p>
    <w:p w:rsidR="008815AE" w:rsidRDefault="008815AE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ФЕВРАЛЬ</w:t>
            </w:r>
          </w:p>
        </w:tc>
      </w:tr>
      <w:tr w:rsidR="006D4A6E" w:rsidTr="00827AB6">
        <w:tc>
          <w:tcPr>
            <w:tcW w:w="959" w:type="dxa"/>
          </w:tcPr>
          <w:p w:rsidR="006D4A6E" w:rsidRPr="00846682" w:rsidRDefault="00F65651" w:rsidP="00DC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6980" w:type="dxa"/>
          </w:tcPr>
          <w:p w:rsidR="006D4A6E" w:rsidRPr="00846682" w:rsidRDefault="00F65651" w:rsidP="00DC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среди юниоров до 20 лет (2001-2002г.р.) в помещении</w:t>
            </w:r>
          </w:p>
        </w:tc>
        <w:tc>
          <w:tcPr>
            <w:tcW w:w="1950" w:type="dxa"/>
          </w:tcPr>
          <w:p w:rsidR="006D4A6E" w:rsidRPr="00846682" w:rsidRDefault="00F65651" w:rsidP="00DC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</w:tr>
      <w:tr w:rsidR="00F65651" w:rsidTr="00827AB6">
        <w:tc>
          <w:tcPr>
            <w:tcW w:w="959" w:type="dxa"/>
          </w:tcPr>
          <w:p w:rsidR="00F65651" w:rsidRPr="00846682" w:rsidRDefault="00F65651" w:rsidP="003D4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0" w:type="dxa"/>
          </w:tcPr>
          <w:p w:rsidR="00F65651" w:rsidRPr="00F65651" w:rsidRDefault="00F65651" w:rsidP="003D4D18">
            <w:pPr>
              <w:rPr>
                <w:rFonts w:eastAsia="Times New Roman"/>
                <w:iCs/>
                <w:sz w:val="24"/>
                <w:szCs w:val="24"/>
              </w:rPr>
            </w:pPr>
            <w:r w:rsidRPr="00846682">
              <w:rPr>
                <w:rFonts w:eastAsia="Times New Roman"/>
                <w:iCs/>
                <w:sz w:val="24"/>
                <w:szCs w:val="24"/>
              </w:rPr>
              <w:t xml:space="preserve">Всероссийские открытые соревнования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в помещении </w:t>
            </w:r>
            <w:r w:rsidRPr="00846682">
              <w:rPr>
                <w:rFonts w:eastAsia="Times New Roman"/>
                <w:iCs/>
                <w:sz w:val="24"/>
                <w:szCs w:val="24"/>
              </w:rPr>
              <w:t xml:space="preserve">«Русская зима». </w:t>
            </w:r>
          </w:p>
        </w:tc>
        <w:tc>
          <w:tcPr>
            <w:tcW w:w="1950" w:type="dxa"/>
          </w:tcPr>
          <w:p w:rsidR="00F65651" w:rsidRPr="00846682" w:rsidRDefault="00F65651" w:rsidP="003D4D18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F65651" w:rsidTr="00827AB6">
        <w:tc>
          <w:tcPr>
            <w:tcW w:w="959" w:type="dxa"/>
          </w:tcPr>
          <w:p w:rsidR="00F65651" w:rsidRDefault="00093162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  <w:p w:rsidR="00F65651" w:rsidRPr="00846682" w:rsidRDefault="00F65651" w:rsidP="00846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:rsidR="00F65651" w:rsidRPr="00846682" w:rsidRDefault="00F65651" w:rsidP="0009316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Первенство России среди юниоров до 2</w:t>
            </w:r>
            <w:r w:rsidR="00093162">
              <w:rPr>
                <w:rFonts w:eastAsia="Times New Roman"/>
                <w:sz w:val="24"/>
                <w:szCs w:val="24"/>
              </w:rPr>
              <w:t>3</w:t>
            </w:r>
            <w:r w:rsidRPr="00846682">
              <w:rPr>
                <w:rFonts w:eastAsia="Times New Roman"/>
                <w:sz w:val="24"/>
                <w:szCs w:val="24"/>
              </w:rPr>
              <w:t xml:space="preserve"> лет (</w:t>
            </w:r>
            <w:r w:rsidR="00093162">
              <w:rPr>
                <w:rFonts w:eastAsia="Times New Roman"/>
                <w:sz w:val="24"/>
                <w:szCs w:val="24"/>
              </w:rPr>
              <w:t>1998-</w:t>
            </w:r>
            <w:r w:rsidR="00BE2916">
              <w:rPr>
                <w:rFonts w:eastAsia="Times New Roman"/>
                <w:sz w:val="24"/>
                <w:szCs w:val="24"/>
              </w:rPr>
              <w:t>20</w:t>
            </w:r>
            <w:r w:rsidR="00093162">
              <w:rPr>
                <w:rFonts w:eastAsia="Times New Roman"/>
                <w:sz w:val="24"/>
                <w:szCs w:val="24"/>
              </w:rPr>
              <w:t>00</w:t>
            </w:r>
            <w:r w:rsidRPr="00846682">
              <w:rPr>
                <w:rFonts w:eastAsia="Times New Roman"/>
                <w:sz w:val="24"/>
                <w:szCs w:val="24"/>
              </w:rPr>
              <w:t>г.р.) в помещении</w:t>
            </w:r>
          </w:p>
        </w:tc>
        <w:tc>
          <w:tcPr>
            <w:tcW w:w="1950" w:type="dxa"/>
          </w:tcPr>
          <w:p w:rsidR="00F65651" w:rsidRPr="00846682" w:rsidRDefault="00093162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F65651" w:rsidTr="00093162">
        <w:tc>
          <w:tcPr>
            <w:tcW w:w="959" w:type="dxa"/>
            <w:tcBorders>
              <w:bottom w:val="single" w:sz="4" w:space="0" w:color="auto"/>
            </w:tcBorders>
          </w:tcPr>
          <w:p w:rsidR="00F65651" w:rsidRPr="00846682" w:rsidRDefault="00F65651" w:rsidP="00846682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17-18</w:t>
            </w:r>
          </w:p>
        </w:tc>
        <w:tc>
          <w:tcPr>
            <w:tcW w:w="6980" w:type="dxa"/>
          </w:tcPr>
          <w:p w:rsidR="00F65651" w:rsidRPr="00846682" w:rsidRDefault="00F65651" w:rsidP="0009316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4"/>
                <w:sz w:val="24"/>
                <w:szCs w:val="24"/>
              </w:rPr>
              <w:t>Командный чемпионат и первенство России среди юниоров до 23 лет (</w:t>
            </w:r>
            <w:r>
              <w:rPr>
                <w:rFonts w:eastAsia="Times New Roman"/>
                <w:spacing w:val="4"/>
                <w:sz w:val="24"/>
                <w:szCs w:val="24"/>
              </w:rPr>
              <w:t>199</w:t>
            </w:r>
            <w:r w:rsidR="00093162">
              <w:rPr>
                <w:rFonts w:eastAsia="Times New Roman"/>
                <w:spacing w:val="4"/>
                <w:sz w:val="24"/>
                <w:szCs w:val="24"/>
              </w:rPr>
              <w:t>8-2000</w:t>
            </w:r>
            <w:r w:rsidRPr="00846682">
              <w:rPr>
                <w:rFonts w:eastAsia="Times New Roman"/>
                <w:spacing w:val="4"/>
                <w:sz w:val="24"/>
                <w:szCs w:val="24"/>
              </w:rPr>
              <w:t xml:space="preserve">г.р.), </w:t>
            </w:r>
            <w:r w:rsidRPr="00846682">
              <w:rPr>
                <w:rFonts w:eastAsia="Times New Roman"/>
                <w:sz w:val="24"/>
                <w:szCs w:val="24"/>
              </w:rPr>
              <w:t>юниоров до 20 лет (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</w:t>
            </w:r>
            <w:r w:rsidR="00093162">
              <w:rPr>
                <w:rFonts w:eastAsia="Times New Roman"/>
                <w:sz w:val="24"/>
                <w:szCs w:val="24"/>
              </w:rPr>
              <w:t>1</w:t>
            </w:r>
            <w:r w:rsidRPr="00846682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</w:t>
            </w:r>
            <w:r w:rsidR="00093162">
              <w:rPr>
                <w:rFonts w:eastAsia="Times New Roman"/>
                <w:sz w:val="24"/>
                <w:szCs w:val="24"/>
              </w:rPr>
              <w:t>2</w:t>
            </w:r>
            <w:r w:rsidRPr="00846682">
              <w:rPr>
                <w:rFonts w:eastAsia="Times New Roman"/>
                <w:sz w:val="24"/>
                <w:szCs w:val="24"/>
              </w:rPr>
              <w:t>г.р.), юношей и девушек до 18 лет (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</w:t>
            </w:r>
            <w:r w:rsidR="00093162">
              <w:rPr>
                <w:rFonts w:eastAsia="Times New Roman"/>
                <w:sz w:val="24"/>
                <w:szCs w:val="24"/>
              </w:rPr>
              <w:t>3</w:t>
            </w:r>
            <w:r w:rsidRPr="00846682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</w:t>
            </w:r>
            <w:r w:rsidR="00093162">
              <w:rPr>
                <w:rFonts w:eastAsia="Times New Roman"/>
                <w:sz w:val="24"/>
                <w:szCs w:val="24"/>
              </w:rPr>
              <w:t>4</w:t>
            </w:r>
            <w:r w:rsidRPr="00846682">
              <w:rPr>
                <w:rFonts w:eastAsia="Times New Roman"/>
                <w:sz w:val="24"/>
                <w:szCs w:val="24"/>
              </w:rPr>
              <w:t>г.р.) по спортивной ходьбе</w:t>
            </w:r>
          </w:p>
        </w:tc>
        <w:tc>
          <w:tcPr>
            <w:tcW w:w="1950" w:type="dxa"/>
          </w:tcPr>
          <w:p w:rsidR="00F65651" w:rsidRPr="00846682" w:rsidRDefault="00F65651" w:rsidP="00846682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Сочи</w:t>
            </w:r>
          </w:p>
        </w:tc>
      </w:tr>
      <w:tr w:rsidR="00093162" w:rsidTr="00093162">
        <w:tc>
          <w:tcPr>
            <w:tcW w:w="959" w:type="dxa"/>
            <w:shd w:val="clear" w:color="auto" w:fill="92D050"/>
          </w:tcPr>
          <w:p w:rsidR="00093162" w:rsidRPr="00846682" w:rsidRDefault="00093162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80" w:type="dxa"/>
          </w:tcPr>
          <w:p w:rsidR="00093162" w:rsidRPr="00846682" w:rsidRDefault="00093162" w:rsidP="00093162">
            <w:pPr>
              <w:rPr>
                <w:rFonts w:eastAsia="Times New Roman"/>
                <w:spacing w:val="4"/>
                <w:sz w:val="24"/>
                <w:szCs w:val="24"/>
              </w:rPr>
            </w:pPr>
            <w:r>
              <w:rPr>
                <w:rFonts w:eastAsia="Times New Roman"/>
                <w:spacing w:val="4"/>
                <w:sz w:val="24"/>
                <w:szCs w:val="24"/>
              </w:rPr>
              <w:t>Открытые городские соревнования в помещении «Мемориал В. Виноградова»</w:t>
            </w:r>
          </w:p>
        </w:tc>
        <w:tc>
          <w:tcPr>
            <w:tcW w:w="1950" w:type="dxa"/>
          </w:tcPr>
          <w:p w:rsidR="00093162" w:rsidRDefault="00093162" w:rsidP="004D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, </w:t>
            </w:r>
          </w:p>
          <w:p w:rsidR="00093162" w:rsidRPr="00846682" w:rsidRDefault="00093162" w:rsidP="004D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ТУ</w:t>
            </w:r>
          </w:p>
        </w:tc>
      </w:tr>
      <w:tr w:rsidR="00093162" w:rsidTr="00827AB6">
        <w:tc>
          <w:tcPr>
            <w:tcW w:w="959" w:type="dxa"/>
          </w:tcPr>
          <w:p w:rsidR="00093162" w:rsidRPr="00846682" w:rsidRDefault="00093162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6980" w:type="dxa"/>
          </w:tcPr>
          <w:p w:rsidR="00093162" w:rsidRPr="00846682" w:rsidRDefault="00093162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оссии в помещении</w:t>
            </w:r>
            <w:r w:rsidR="00615636">
              <w:rPr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50" w:type="dxa"/>
          </w:tcPr>
          <w:p w:rsidR="00093162" w:rsidRPr="00846682" w:rsidRDefault="00093162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</w:tbl>
    <w:p w:rsidR="00B546E1" w:rsidRDefault="00B546E1"/>
    <w:p w:rsidR="00615636" w:rsidRDefault="00615636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РТ</w:t>
            </w:r>
          </w:p>
        </w:tc>
      </w:tr>
      <w:tr w:rsidR="00300625" w:rsidTr="00827AB6">
        <w:tc>
          <w:tcPr>
            <w:tcW w:w="959" w:type="dxa"/>
            <w:shd w:val="clear" w:color="auto" w:fill="auto"/>
          </w:tcPr>
          <w:p w:rsidR="00300625" w:rsidRPr="00846682" w:rsidRDefault="006D4BAD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6980" w:type="dxa"/>
          </w:tcPr>
          <w:p w:rsidR="00300625" w:rsidRPr="00300083" w:rsidRDefault="006D4BAD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й чемпионат мира в помещении</w:t>
            </w:r>
          </w:p>
        </w:tc>
        <w:tc>
          <w:tcPr>
            <w:tcW w:w="1950" w:type="dxa"/>
          </w:tcPr>
          <w:p w:rsidR="00300625" w:rsidRPr="006D4BAD" w:rsidRDefault="006D4BAD" w:rsidP="00FC284F">
            <w:pPr>
              <w:rPr>
                <w:sz w:val="24"/>
                <w:szCs w:val="24"/>
              </w:rPr>
            </w:pPr>
            <w:r w:rsidRPr="006D4BAD">
              <w:rPr>
                <w:sz w:val="24"/>
                <w:szCs w:val="24"/>
              </w:rPr>
              <w:t>Нанкин (Китай)</w:t>
            </w:r>
          </w:p>
        </w:tc>
      </w:tr>
      <w:tr w:rsidR="006D4BAD" w:rsidTr="00827AB6">
        <w:tc>
          <w:tcPr>
            <w:tcW w:w="959" w:type="dxa"/>
            <w:shd w:val="clear" w:color="auto" w:fill="auto"/>
          </w:tcPr>
          <w:p w:rsidR="006D4BAD" w:rsidRPr="00846682" w:rsidRDefault="00397997" w:rsidP="00F82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980" w:type="dxa"/>
          </w:tcPr>
          <w:p w:rsidR="006D4BAD" w:rsidRPr="00300083" w:rsidRDefault="006D4BAD" w:rsidP="00F820AB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убок ВУЗов</w:t>
            </w:r>
            <w:r>
              <w:rPr>
                <w:sz w:val="24"/>
                <w:szCs w:val="24"/>
              </w:rPr>
              <w:t xml:space="preserve"> Новосибирской области по легкой атлетике в помещении</w:t>
            </w:r>
          </w:p>
        </w:tc>
        <w:tc>
          <w:tcPr>
            <w:tcW w:w="1950" w:type="dxa"/>
          </w:tcPr>
          <w:p w:rsidR="006D4BAD" w:rsidRDefault="006D4BAD" w:rsidP="00F820AB">
            <w:r w:rsidRPr="005C5BE6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НГТУ</w:t>
            </w:r>
          </w:p>
        </w:tc>
      </w:tr>
      <w:tr w:rsidR="006D4BAD" w:rsidTr="0071087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D4BAD" w:rsidRPr="00846682" w:rsidRDefault="006D4BAD" w:rsidP="00BE2916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2</w:t>
            </w:r>
            <w:r w:rsidR="00BE2916">
              <w:rPr>
                <w:sz w:val="24"/>
                <w:szCs w:val="24"/>
              </w:rPr>
              <w:t>8</w:t>
            </w:r>
          </w:p>
        </w:tc>
        <w:tc>
          <w:tcPr>
            <w:tcW w:w="6980" w:type="dxa"/>
          </w:tcPr>
          <w:p w:rsidR="006D4BAD" w:rsidRDefault="006D4BAD" w:rsidP="000651DC">
            <w:pPr>
              <w:rPr>
                <w:rFonts w:eastAsia="Times New Roman"/>
                <w:spacing w:val="4"/>
                <w:sz w:val="24"/>
                <w:szCs w:val="24"/>
              </w:rPr>
            </w:pPr>
            <w:r w:rsidRPr="00846682">
              <w:rPr>
                <w:rFonts w:eastAsia="Times New Roman"/>
                <w:spacing w:val="4"/>
                <w:sz w:val="24"/>
                <w:szCs w:val="24"/>
              </w:rPr>
              <w:t>Кубок России по кроссу</w:t>
            </w:r>
          </w:p>
          <w:p w:rsidR="006D4BAD" w:rsidRPr="00300083" w:rsidRDefault="006D4BAD" w:rsidP="000651DC">
            <w:pPr>
              <w:rPr>
                <w:rFonts w:eastAsia="Times New Roman"/>
                <w:spacing w:val="4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4BAD" w:rsidRPr="00846682" w:rsidRDefault="006D4BAD" w:rsidP="000651D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исловодск</w:t>
            </w:r>
          </w:p>
        </w:tc>
      </w:tr>
      <w:tr w:rsidR="006D4BAD" w:rsidTr="00710878">
        <w:tc>
          <w:tcPr>
            <w:tcW w:w="959" w:type="dxa"/>
            <w:shd w:val="clear" w:color="auto" w:fill="FF0000"/>
          </w:tcPr>
          <w:p w:rsidR="006D4BAD" w:rsidRPr="00F313BF" w:rsidRDefault="00F313BF" w:rsidP="00BE2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980" w:type="dxa"/>
          </w:tcPr>
          <w:p w:rsidR="006D4BAD" w:rsidRPr="00300083" w:rsidRDefault="006D4BAD" w:rsidP="00A32B47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Областные соревнования по спортивной ходьбе памяти В. Кулакова</w:t>
            </w:r>
          </w:p>
        </w:tc>
        <w:tc>
          <w:tcPr>
            <w:tcW w:w="1950" w:type="dxa"/>
          </w:tcPr>
          <w:p w:rsidR="006D4BAD" w:rsidRDefault="006D4BAD" w:rsidP="00A32B47">
            <w:r w:rsidRPr="005C5BE6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НГТУ</w:t>
            </w:r>
          </w:p>
        </w:tc>
      </w:tr>
    </w:tbl>
    <w:p w:rsidR="00846682" w:rsidRDefault="00846682"/>
    <w:p w:rsidR="006D4BAD" w:rsidRDefault="006D4BAD"/>
    <w:p w:rsidR="00827AB6" w:rsidRDefault="00827AB6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6D4A6E" w:rsidTr="00827AB6">
        <w:tc>
          <w:tcPr>
            <w:tcW w:w="959" w:type="dxa"/>
          </w:tcPr>
          <w:p w:rsidR="006D4A6E" w:rsidRPr="00846682" w:rsidRDefault="006D4BAD" w:rsidP="00FB7A8A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4</w:t>
            </w:r>
          </w:p>
        </w:tc>
        <w:tc>
          <w:tcPr>
            <w:tcW w:w="6980" w:type="dxa"/>
          </w:tcPr>
          <w:p w:rsidR="006D4A6E" w:rsidRPr="00846682" w:rsidRDefault="006D4BAD" w:rsidP="00FB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оссии по марафону</w:t>
            </w:r>
          </w:p>
        </w:tc>
        <w:tc>
          <w:tcPr>
            <w:tcW w:w="1950" w:type="dxa"/>
          </w:tcPr>
          <w:p w:rsidR="006D4A6E" w:rsidRPr="00846682" w:rsidRDefault="006D4BAD" w:rsidP="00FB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</w:tr>
      <w:tr w:rsidR="006B24D7" w:rsidTr="006D6B42">
        <w:tc>
          <w:tcPr>
            <w:tcW w:w="959" w:type="dxa"/>
            <w:shd w:val="clear" w:color="auto" w:fill="92D050"/>
          </w:tcPr>
          <w:p w:rsidR="006B24D7" w:rsidRDefault="0017781F" w:rsidP="00FB7A8A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1-22</w:t>
            </w:r>
          </w:p>
        </w:tc>
        <w:tc>
          <w:tcPr>
            <w:tcW w:w="6980" w:type="dxa"/>
          </w:tcPr>
          <w:p w:rsidR="006B24D7" w:rsidRDefault="006B24D7" w:rsidP="00FB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Советского района г. Новосибирска по лёгкой атлетике «Весенние ласточки»</w:t>
            </w:r>
          </w:p>
        </w:tc>
        <w:tc>
          <w:tcPr>
            <w:tcW w:w="1950" w:type="dxa"/>
          </w:tcPr>
          <w:p w:rsidR="006B24D7" w:rsidRDefault="006B24D7" w:rsidP="00FB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УСК СО РАН</w:t>
            </w:r>
          </w:p>
        </w:tc>
      </w:tr>
      <w:tr w:rsidR="006D4BAD" w:rsidTr="00827AB6">
        <w:tc>
          <w:tcPr>
            <w:tcW w:w="959" w:type="dxa"/>
          </w:tcPr>
          <w:p w:rsidR="006D4BAD" w:rsidRPr="00846682" w:rsidRDefault="006D4BAD" w:rsidP="006D4BA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 w:rsidRPr="00846682"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  <w:r>
              <w:rPr>
                <w:color w:val="000000"/>
                <w:w w:val="112"/>
                <w:position w:val="-7"/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6D4BAD" w:rsidRPr="00846682" w:rsidRDefault="006D4BAD" w:rsidP="00BE2916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Чемпионат и первенств</w:t>
            </w:r>
            <w:r w:rsidR="00BE2916">
              <w:rPr>
                <w:rFonts w:eastAsia="Times New Roman"/>
                <w:sz w:val="24"/>
                <w:szCs w:val="24"/>
              </w:rPr>
              <w:t xml:space="preserve">а </w:t>
            </w:r>
            <w:r w:rsidRPr="00846682">
              <w:rPr>
                <w:rFonts w:eastAsia="Times New Roman"/>
                <w:sz w:val="24"/>
                <w:szCs w:val="24"/>
              </w:rPr>
              <w:t xml:space="preserve">России </w:t>
            </w:r>
            <w:r>
              <w:rPr>
                <w:rFonts w:eastAsia="Times New Roman"/>
                <w:sz w:val="24"/>
                <w:szCs w:val="24"/>
              </w:rPr>
              <w:t>среди юниоров до 23 лет (1998-</w:t>
            </w:r>
            <w:r w:rsidR="00BE2916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0 г.р.), юниоров до 20 лет (2000-</w:t>
            </w:r>
            <w:r w:rsidR="00BE2916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01 </w:t>
            </w:r>
            <w:r w:rsidRPr="00846682">
              <w:rPr>
                <w:rFonts w:eastAsia="Times New Roman"/>
                <w:sz w:val="24"/>
                <w:szCs w:val="24"/>
              </w:rPr>
              <w:t>г.р.), ю</w:t>
            </w:r>
            <w:r>
              <w:rPr>
                <w:rFonts w:eastAsia="Times New Roman"/>
                <w:sz w:val="24"/>
                <w:szCs w:val="24"/>
              </w:rPr>
              <w:t>ношей и девушек до 18 лет (200</w:t>
            </w:r>
            <w:r w:rsidR="00BE2916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0</w:t>
            </w:r>
            <w:r w:rsidR="00BE2916">
              <w:rPr>
                <w:rFonts w:eastAsia="Times New Roman"/>
                <w:sz w:val="24"/>
                <w:szCs w:val="24"/>
              </w:rPr>
              <w:t>4</w:t>
            </w:r>
            <w:r w:rsidRPr="00846682">
              <w:rPr>
                <w:rFonts w:eastAsia="Times New Roman"/>
                <w:sz w:val="24"/>
                <w:szCs w:val="24"/>
              </w:rPr>
              <w:t>г.р.) по кроссу</w:t>
            </w:r>
          </w:p>
        </w:tc>
        <w:tc>
          <w:tcPr>
            <w:tcW w:w="1950" w:type="dxa"/>
          </w:tcPr>
          <w:p w:rsidR="006D4BAD" w:rsidRPr="00846682" w:rsidRDefault="006D4BAD" w:rsidP="00846682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уздаль (Владимирская область)</w:t>
            </w:r>
          </w:p>
        </w:tc>
      </w:tr>
    </w:tbl>
    <w:p w:rsidR="000D3C2E" w:rsidRDefault="000D3C2E"/>
    <w:p w:rsidR="00827AB6" w:rsidRDefault="00827AB6"/>
    <w:tbl>
      <w:tblPr>
        <w:tblStyle w:val="a3"/>
        <w:tblW w:w="9889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092503">
        <w:tc>
          <w:tcPr>
            <w:tcW w:w="9889" w:type="dxa"/>
            <w:gridSpan w:val="3"/>
            <w:shd w:val="clear" w:color="auto" w:fill="FFFFFF" w:themeFill="background1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Й</w:t>
            </w:r>
          </w:p>
        </w:tc>
      </w:tr>
      <w:tr w:rsidR="005F4EF1" w:rsidTr="00092503">
        <w:tc>
          <w:tcPr>
            <w:tcW w:w="959" w:type="dxa"/>
            <w:shd w:val="clear" w:color="auto" w:fill="00B0F0"/>
          </w:tcPr>
          <w:p w:rsidR="005F4EF1" w:rsidRPr="002A4128" w:rsidRDefault="002A4128" w:rsidP="00331191">
            <w:pPr>
              <w:jc w:val="center"/>
              <w:rPr>
                <w:color w:val="002060"/>
                <w:w w:val="112"/>
                <w:position w:val="-7"/>
                <w:sz w:val="24"/>
                <w:szCs w:val="24"/>
              </w:rPr>
            </w:pPr>
            <w:r w:rsidRPr="002A4128">
              <w:rPr>
                <w:color w:val="002060"/>
                <w:w w:val="112"/>
                <w:position w:val="-7"/>
                <w:sz w:val="24"/>
                <w:szCs w:val="24"/>
              </w:rPr>
              <w:t>1-2</w:t>
            </w:r>
          </w:p>
        </w:tc>
        <w:tc>
          <w:tcPr>
            <w:tcW w:w="6980" w:type="dxa"/>
            <w:shd w:val="clear" w:color="auto" w:fill="FFFFFF" w:themeFill="background1"/>
          </w:tcPr>
          <w:p w:rsidR="005F4EF1" w:rsidRPr="002372EA" w:rsidRDefault="00FF3BC0" w:rsidP="00D07A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</w:t>
            </w:r>
            <w:r w:rsidR="00300083">
              <w:rPr>
                <w:rFonts w:eastAsia="Times New Roman"/>
                <w:sz w:val="24"/>
                <w:szCs w:val="24"/>
              </w:rPr>
              <w:t>заций «Шиповка юных», 200</w:t>
            </w:r>
            <w:r w:rsidR="002A4128">
              <w:rPr>
                <w:rFonts w:eastAsia="Times New Roman"/>
                <w:sz w:val="24"/>
                <w:szCs w:val="24"/>
              </w:rPr>
              <w:t>7</w:t>
            </w:r>
            <w:r w:rsidR="00300083">
              <w:rPr>
                <w:rFonts w:eastAsia="Times New Roman"/>
                <w:sz w:val="24"/>
                <w:szCs w:val="24"/>
              </w:rPr>
              <w:t>-200</w:t>
            </w:r>
            <w:r w:rsidR="00D07A85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г.р.</w:t>
            </w:r>
          </w:p>
        </w:tc>
        <w:tc>
          <w:tcPr>
            <w:tcW w:w="1950" w:type="dxa"/>
            <w:shd w:val="clear" w:color="auto" w:fill="FFFFFF" w:themeFill="background1"/>
          </w:tcPr>
          <w:p w:rsidR="005F4EF1" w:rsidRPr="002372EA" w:rsidRDefault="00FF3BC0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ьцово</w:t>
            </w:r>
            <w:r w:rsidR="00B546E1"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</w:tc>
      </w:tr>
      <w:tr w:rsidR="00FF3BC0" w:rsidTr="00092503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C0" w:rsidRPr="00846682" w:rsidRDefault="00397997" w:rsidP="00CC3313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5</w:t>
            </w:r>
          </w:p>
        </w:tc>
        <w:tc>
          <w:tcPr>
            <w:tcW w:w="6980" w:type="dxa"/>
            <w:shd w:val="clear" w:color="auto" w:fill="FFFFFF" w:themeFill="background1"/>
          </w:tcPr>
          <w:p w:rsidR="00FF3BC0" w:rsidRDefault="00FF3BC0" w:rsidP="00CC3313">
            <w:pPr>
              <w:rPr>
                <w:sz w:val="24"/>
                <w:szCs w:val="24"/>
              </w:rPr>
            </w:pPr>
            <w:r w:rsidRPr="002372EA">
              <w:rPr>
                <w:sz w:val="24"/>
                <w:szCs w:val="24"/>
              </w:rPr>
              <w:t>Первенство ВУЗов по кроссу</w:t>
            </w:r>
          </w:p>
          <w:p w:rsidR="006F4E23" w:rsidRPr="006016D7" w:rsidRDefault="006F4E23" w:rsidP="00CC3313"/>
        </w:tc>
        <w:tc>
          <w:tcPr>
            <w:tcW w:w="1950" w:type="dxa"/>
            <w:shd w:val="clear" w:color="auto" w:fill="FFFFFF" w:themeFill="background1"/>
          </w:tcPr>
          <w:p w:rsidR="00FF3BC0" w:rsidRPr="002372EA" w:rsidRDefault="00FF3BC0" w:rsidP="00CC3313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372EA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FF3BC0" w:rsidTr="00092503">
        <w:tc>
          <w:tcPr>
            <w:tcW w:w="959" w:type="dxa"/>
            <w:tcBorders>
              <w:bottom w:val="single" w:sz="4" w:space="0" w:color="auto"/>
            </w:tcBorders>
            <w:shd w:val="clear" w:color="auto" w:fill="FF0000"/>
          </w:tcPr>
          <w:p w:rsidR="00FF3BC0" w:rsidRDefault="00FF3BC0" w:rsidP="00331191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4-5</w:t>
            </w:r>
          </w:p>
        </w:tc>
        <w:tc>
          <w:tcPr>
            <w:tcW w:w="6980" w:type="dxa"/>
            <w:shd w:val="clear" w:color="auto" w:fill="FFFFFF" w:themeFill="background1"/>
          </w:tcPr>
          <w:p w:rsidR="00FF3BC0" w:rsidRPr="002372EA" w:rsidRDefault="00D07A85" w:rsidP="007C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="00FF3BC0">
              <w:rPr>
                <w:sz w:val="24"/>
                <w:szCs w:val="24"/>
              </w:rPr>
              <w:t xml:space="preserve"> Областные соревнования по л</w:t>
            </w:r>
            <w:r w:rsidR="006016D7">
              <w:rPr>
                <w:sz w:val="24"/>
                <w:szCs w:val="24"/>
              </w:rPr>
              <w:t xml:space="preserve">егкой атлетике </w:t>
            </w:r>
            <w:r w:rsidR="00827AB6">
              <w:rPr>
                <w:sz w:val="24"/>
                <w:szCs w:val="24"/>
              </w:rPr>
              <w:t xml:space="preserve">«Мемориал Владимира </w:t>
            </w:r>
            <w:proofErr w:type="spellStart"/>
            <w:r w:rsidR="00827AB6">
              <w:rPr>
                <w:sz w:val="24"/>
                <w:szCs w:val="24"/>
              </w:rPr>
              <w:t>Шпедта</w:t>
            </w:r>
            <w:proofErr w:type="spellEnd"/>
            <w:r w:rsidR="00827AB6">
              <w:rPr>
                <w:sz w:val="24"/>
                <w:szCs w:val="24"/>
              </w:rPr>
              <w:t xml:space="preserve">» </w:t>
            </w:r>
            <w:r w:rsidR="006016D7">
              <w:rPr>
                <w:sz w:val="24"/>
                <w:szCs w:val="24"/>
              </w:rPr>
              <w:t xml:space="preserve">среди школьников, </w:t>
            </w:r>
            <w:r w:rsidR="00FF3BC0">
              <w:rPr>
                <w:sz w:val="24"/>
                <w:szCs w:val="24"/>
              </w:rPr>
              <w:t>посвяще</w:t>
            </w:r>
            <w:r w:rsidR="002546E8">
              <w:rPr>
                <w:sz w:val="24"/>
                <w:szCs w:val="24"/>
              </w:rPr>
              <w:t xml:space="preserve">нные памяти </w:t>
            </w:r>
            <w:r w:rsidR="00827AB6">
              <w:rPr>
                <w:sz w:val="24"/>
                <w:szCs w:val="24"/>
              </w:rPr>
              <w:t xml:space="preserve">тренера </w:t>
            </w:r>
            <w:r w:rsidR="002546E8">
              <w:rPr>
                <w:sz w:val="24"/>
                <w:szCs w:val="24"/>
              </w:rPr>
              <w:t xml:space="preserve">В. </w:t>
            </w:r>
            <w:proofErr w:type="spellStart"/>
            <w:r w:rsidR="002546E8">
              <w:rPr>
                <w:sz w:val="24"/>
                <w:szCs w:val="24"/>
              </w:rPr>
              <w:t>Шпедта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</w:tcPr>
          <w:p w:rsidR="00FF3BC0" w:rsidRDefault="00FF3BC0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репаново</w:t>
            </w:r>
            <w:r w:rsidR="00B546E1"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  <w:p w:rsidR="00D07A85" w:rsidRPr="002372EA" w:rsidRDefault="00D07A85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A95E60" w:rsidTr="00092503">
        <w:tc>
          <w:tcPr>
            <w:tcW w:w="959" w:type="dxa"/>
            <w:shd w:val="clear" w:color="auto" w:fill="92D050"/>
          </w:tcPr>
          <w:p w:rsidR="00A95E60" w:rsidRPr="00846682" w:rsidRDefault="00A95E60" w:rsidP="0077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0" w:type="dxa"/>
            <w:shd w:val="clear" w:color="auto" w:fill="FFFFFF" w:themeFill="background1"/>
          </w:tcPr>
          <w:p w:rsidR="00A95E60" w:rsidRPr="006016D7" w:rsidRDefault="00A95E60" w:rsidP="007728C5">
            <w:r w:rsidRPr="002F3414">
              <w:rPr>
                <w:sz w:val="24"/>
                <w:szCs w:val="24"/>
              </w:rPr>
              <w:t xml:space="preserve">Эстафета на призы </w:t>
            </w:r>
            <w:r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Pr="00846682">
              <w:rPr>
                <w:sz w:val="24"/>
                <w:szCs w:val="24"/>
              </w:rPr>
              <w:t xml:space="preserve">А.И. </w:t>
            </w:r>
            <w:proofErr w:type="spellStart"/>
            <w:r w:rsidRPr="00846682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</w:tcPr>
          <w:p w:rsidR="00A95E60" w:rsidRPr="002F3414" w:rsidRDefault="00A95E60" w:rsidP="007728C5"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площадь Ленина</w:t>
            </w:r>
          </w:p>
        </w:tc>
      </w:tr>
      <w:tr w:rsidR="00A95E60" w:rsidTr="00092503">
        <w:tc>
          <w:tcPr>
            <w:tcW w:w="959" w:type="dxa"/>
            <w:shd w:val="clear" w:color="auto" w:fill="FFFFFF" w:themeFill="background1"/>
          </w:tcPr>
          <w:p w:rsidR="00A95E60" w:rsidRPr="00846682" w:rsidRDefault="00397997" w:rsidP="00DB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6980" w:type="dxa"/>
            <w:shd w:val="clear" w:color="auto" w:fill="FFFFFF" w:themeFill="background1"/>
          </w:tcPr>
          <w:p w:rsidR="00A95E60" w:rsidRPr="006016D7" w:rsidRDefault="00A95E60" w:rsidP="00DB6D3D">
            <w:r>
              <w:rPr>
                <w:sz w:val="24"/>
                <w:szCs w:val="24"/>
              </w:rPr>
              <w:t>Летний Чемпионат ВУЗов Новосибирской области</w:t>
            </w:r>
          </w:p>
        </w:tc>
        <w:tc>
          <w:tcPr>
            <w:tcW w:w="1950" w:type="dxa"/>
            <w:shd w:val="clear" w:color="auto" w:fill="FFFFFF" w:themeFill="background1"/>
          </w:tcPr>
          <w:p w:rsidR="00A95E60" w:rsidRDefault="00A95E60" w:rsidP="00DB6D3D">
            <w:r w:rsidRPr="005F44C3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C90EE1" w:rsidTr="00092503">
        <w:tc>
          <w:tcPr>
            <w:tcW w:w="959" w:type="dxa"/>
            <w:shd w:val="clear" w:color="auto" w:fill="FFFFFF" w:themeFill="background1"/>
          </w:tcPr>
          <w:p w:rsidR="00C90EE1" w:rsidRPr="00846682" w:rsidRDefault="00C90EE1" w:rsidP="00DB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80" w:type="dxa"/>
            <w:shd w:val="clear" w:color="auto" w:fill="FFFFFF" w:themeFill="background1"/>
          </w:tcPr>
          <w:p w:rsidR="00C90EE1" w:rsidRPr="002F3414" w:rsidRDefault="00C90EE1" w:rsidP="005D0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й Кубок Европы по бегу на 10 000м</w:t>
            </w:r>
          </w:p>
        </w:tc>
        <w:tc>
          <w:tcPr>
            <w:tcW w:w="1950" w:type="dxa"/>
            <w:shd w:val="clear" w:color="auto" w:fill="FFFFFF" w:themeFill="background1"/>
          </w:tcPr>
          <w:p w:rsidR="00C90EE1" w:rsidRPr="002F3414" w:rsidRDefault="00C90EE1" w:rsidP="005D072D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 назначению</w:t>
            </w:r>
          </w:p>
        </w:tc>
      </w:tr>
      <w:tr w:rsidR="00C90EE1" w:rsidTr="00092503">
        <w:tc>
          <w:tcPr>
            <w:tcW w:w="959" w:type="dxa"/>
            <w:shd w:val="clear" w:color="auto" w:fill="FFFFFF" w:themeFill="background1"/>
          </w:tcPr>
          <w:p w:rsidR="00C90EE1" w:rsidRPr="00846682" w:rsidRDefault="00C90EE1" w:rsidP="00DB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6980" w:type="dxa"/>
            <w:shd w:val="clear" w:color="auto" w:fill="FFFFFF" w:themeFill="background1"/>
          </w:tcPr>
          <w:p w:rsidR="00C90EE1" w:rsidRDefault="00C90EE1" w:rsidP="00DB6D3D">
            <w:pPr>
              <w:rPr>
                <w:sz w:val="24"/>
                <w:szCs w:val="24"/>
              </w:rPr>
            </w:pPr>
            <w:r w:rsidRPr="00300625">
              <w:rPr>
                <w:sz w:val="24"/>
                <w:szCs w:val="24"/>
                <w:lang w:eastAsia="ar-SA"/>
              </w:rPr>
              <w:t>Всероссийские соревнования среди УОР, ЦСП (СДЮШОР, СШОР), ДЮСШ (СШ) (юниоры до 20 лет и моложе)</w:t>
            </w:r>
          </w:p>
        </w:tc>
        <w:tc>
          <w:tcPr>
            <w:tcW w:w="1950" w:type="dxa"/>
            <w:shd w:val="clear" w:color="auto" w:fill="FFFFFF" w:themeFill="background1"/>
          </w:tcPr>
          <w:p w:rsidR="00C90EE1" w:rsidRPr="005F44C3" w:rsidRDefault="00C90EE1" w:rsidP="00DB6D3D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моленск</w:t>
            </w:r>
          </w:p>
        </w:tc>
      </w:tr>
      <w:tr w:rsidR="00C90EE1" w:rsidRPr="00A95E60" w:rsidTr="00092503">
        <w:trPr>
          <w:trHeight w:val="60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0EE1" w:rsidRPr="00A95E60" w:rsidRDefault="00C90EE1" w:rsidP="00846682">
            <w:pPr>
              <w:jc w:val="center"/>
              <w:rPr>
                <w:sz w:val="24"/>
                <w:szCs w:val="24"/>
              </w:rPr>
            </w:pPr>
            <w:r w:rsidRPr="00A95E60">
              <w:rPr>
                <w:sz w:val="24"/>
                <w:szCs w:val="24"/>
              </w:rPr>
              <w:t>26-27</w:t>
            </w:r>
          </w:p>
        </w:tc>
        <w:tc>
          <w:tcPr>
            <w:tcW w:w="6980" w:type="dxa"/>
            <w:shd w:val="clear" w:color="auto" w:fill="FFFFFF" w:themeFill="background1"/>
          </w:tcPr>
          <w:p w:rsidR="00C90EE1" w:rsidRPr="00A95E60" w:rsidRDefault="00C90EE1" w:rsidP="00983D0A">
            <w:pPr>
              <w:rPr>
                <w:sz w:val="24"/>
                <w:szCs w:val="24"/>
              </w:rPr>
            </w:pPr>
            <w:r w:rsidRPr="00A95E60">
              <w:rPr>
                <w:sz w:val="24"/>
                <w:szCs w:val="24"/>
              </w:rPr>
              <w:t>Командный чемпионат России по легкой атлетике</w:t>
            </w:r>
            <w:r w:rsidR="00092503">
              <w:rPr>
                <w:sz w:val="24"/>
                <w:szCs w:val="24"/>
              </w:rPr>
              <w:t xml:space="preserve"> и всероссийские соревнования по метаниям</w:t>
            </w:r>
          </w:p>
        </w:tc>
        <w:tc>
          <w:tcPr>
            <w:tcW w:w="1950" w:type="dxa"/>
            <w:shd w:val="clear" w:color="auto" w:fill="FFFFFF" w:themeFill="background1"/>
          </w:tcPr>
          <w:p w:rsidR="00C90EE1" w:rsidRPr="00A95E60" w:rsidRDefault="00C90EE1" w:rsidP="00983D0A">
            <w:pPr>
              <w:rPr>
                <w:sz w:val="24"/>
                <w:szCs w:val="24"/>
              </w:rPr>
            </w:pPr>
            <w:r w:rsidRPr="00A95E60">
              <w:rPr>
                <w:sz w:val="24"/>
                <w:szCs w:val="24"/>
              </w:rPr>
              <w:t>Сочи</w:t>
            </w:r>
          </w:p>
        </w:tc>
      </w:tr>
      <w:tr w:rsidR="002A4128" w:rsidTr="00092503">
        <w:tc>
          <w:tcPr>
            <w:tcW w:w="959" w:type="dxa"/>
            <w:shd w:val="clear" w:color="auto" w:fill="FF0000"/>
          </w:tcPr>
          <w:p w:rsidR="002A4128" w:rsidRPr="00300625" w:rsidRDefault="00C324A4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6980" w:type="dxa"/>
            <w:shd w:val="clear" w:color="auto" w:fill="FFFFFF" w:themeFill="background1"/>
          </w:tcPr>
          <w:p w:rsidR="002A4128" w:rsidRPr="00300083" w:rsidRDefault="002A4128" w:rsidP="00A95E60">
            <w:r w:rsidRPr="002F3414">
              <w:rPr>
                <w:rFonts w:eastAsia="Times New Roman"/>
                <w:sz w:val="24"/>
                <w:szCs w:val="24"/>
              </w:rPr>
              <w:t xml:space="preserve">Первенство Новосибирской области </w:t>
            </w:r>
            <w:r>
              <w:rPr>
                <w:rFonts w:eastAsia="Times New Roman"/>
                <w:sz w:val="24"/>
                <w:szCs w:val="24"/>
              </w:rPr>
              <w:t xml:space="preserve">по лёгкой атлетике среди юношей и девушек </w:t>
            </w:r>
            <w:r w:rsidRPr="002F3414">
              <w:rPr>
                <w:rFonts w:eastAsia="Times New Roman"/>
                <w:sz w:val="24"/>
                <w:szCs w:val="24"/>
              </w:rPr>
              <w:t>20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2F3414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4 г.р.</w:t>
            </w:r>
            <w: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среди юниоров и юниорок </w:t>
            </w:r>
            <w:r w:rsidRPr="002F3414">
              <w:rPr>
                <w:rFonts w:eastAsia="Times New Roman"/>
                <w:sz w:val="24"/>
                <w:szCs w:val="24"/>
              </w:rPr>
              <w:t>200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2F3414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2 г.р.</w:t>
            </w:r>
          </w:p>
        </w:tc>
        <w:tc>
          <w:tcPr>
            <w:tcW w:w="1950" w:type="dxa"/>
            <w:shd w:val="clear" w:color="auto" w:fill="FFFFFF" w:themeFill="background1"/>
          </w:tcPr>
          <w:p w:rsidR="002A4128" w:rsidRDefault="002A4128" w:rsidP="004D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</w:t>
            </w:r>
          </w:p>
          <w:p w:rsidR="002A4128" w:rsidRPr="00846682" w:rsidRDefault="002A4128" w:rsidP="00A95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минго»</w:t>
            </w:r>
          </w:p>
        </w:tc>
      </w:tr>
      <w:tr w:rsidR="00C04CC9" w:rsidRPr="00A95E60" w:rsidTr="00A822A5">
        <w:trPr>
          <w:trHeight w:val="60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00B0F0"/>
          </w:tcPr>
          <w:p w:rsidR="00C04CC9" w:rsidRPr="00A95E60" w:rsidRDefault="00C04CC9" w:rsidP="00A8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80" w:type="dxa"/>
            <w:shd w:val="clear" w:color="auto" w:fill="FFFFFF" w:themeFill="background1"/>
          </w:tcPr>
          <w:p w:rsidR="00C04CC9" w:rsidRPr="002372EA" w:rsidRDefault="00C04CC9" w:rsidP="00A822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заций «Шиповка юных», 2009-2010г.р.</w:t>
            </w:r>
          </w:p>
        </w:tc>
        <w:tc>
          <w:tcPr>
            <w:tcW w:w="1950" w:type="dxa"/>
            <w:shd w:val="clear" w:color="auto" w:fill="FFFFFF" w:themeFill="background1"/>
          </w:tcPr>
          <w:p w:rsidR="00C04CC9" w:rsidRPr="002372EA" w:rsidRDefault="00C04CC9" w:rsidP="00A822A5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ченёво, НСО</w:t>
            </w:r>
          </w:p>
        </w:tc>
      </w:tr>
      <w:tr w:rsidR="002A4128" w:rsidTr="00092503">
        <w:tc>
          <w:tcPr>
            <w:tcW w:w="959" w:type="dxa"/>
            <w:shd w:val="clear" w:color="auto" w:fill="FFFFFF" w:themeFill="background1"/>
          </w:tcPr>
          <w:p w:rsidR="002A4128" w:rsidRPr="00300625" w:rsidRDefault="002A4128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6980" w:type="dxa"/>
            <w:shd w:val="clear" w:color="auto" w:fill="FFFFFF" w:themeFill="background1"/>
          </w:tcPr>
          <w:p w:rsidR="002A4128" w:rsidRPr="002F3414" w:rsidRDefault="002A4128" w:rsidP="00156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и первенство России среди юниоров до 23 лет (1998-2000г.р.), юниоров до 20 лет (2001-2002г.р.), юношей и девушек до 18 лет (2003-2004г.р.) по спортивной ходьбе</w:t>
            </w:r>
          </w:p>
        </w:tc>
        <w:tc>
          <w:tcPr>
            <w:tcW w:w="1950" w:type="dxa"/>
            <w:shd w:val="clear" w:color="auto" w:fill="FFFFFF" w:themeFill="background1"/>
          </w:tcPr>
          <w:p w:rsidR="002A4128" w:rsidRPr="00300625" w:rsidRDefault="002A4128" w:rsidP="006D7B0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боксары</w:t>
            </w:r>
          </w:p>
        </w:tc>
      </w:tr>
      <w:tr w:rsidR="007E65C4" w:rsidTr="00092503">
        <w:tc>
          <w:tcPr>
            <w:tcW w:w="959" w:type="dxa"/>
            <w:shd w:val="clear" w:color="auto" w:fill="FFFFFF" w:themeFill="background1"/>
          </w:tcPr>
          <w:p w:rsidR="007E65C4" w:rsidRPr="00397997" w:rsidRDefault="007E65C4" w:rsidP="00846682">
            <w:pPr>
              <w:jc w:val="center"/>
              <w:rPr>
                <w:sz w:val="24"/>
                <w:szCs w:val="24"/>
              </w:rPr>
            </w:pPr>
            <w:r w:rsidRPr="00397997">
              <w:rPr>
                <w:sz w:val="24"/>
                <w:szCs w:val="24"/>
              </w:rPr>
              <w:t>31</w:t>
            </w:r>
          </w:p>
        </w:tc>
        <w:tc>
          <w:tcPr>
            <w:tcW w:w="6980" w:type="dxa"/>
            <w:shd w:val="clear" w:color="auto" w:fill="FFFFFF" w:themeFill="background1"/>
          </w:tcPr>
          <w:p w:rsidR="007E65C4" w:rsidRPr="00397997" w:rsidRDefault="007E65C4" w:rsidP="0015691F">
            <w:pPr>
              <w:rPr>
                <w:rFonts w:eastAsia="Times New Roman"/>
                <w:sz w:val="24"/>
                <w:szCs w:val="24"/>
              </w:rPr>
            </w:pPr>
            <w:r w:rsidRPr="00397997">
              <w:rPr>
                <w:sz w:val="26"/>
                <w:szCs w:val="26"/>
              </w:rPr>
              <w:t>Полумарафон «</w:t>
            </w:r>
            <w:proofErr w:type="spellStart"/>
            <w:r w:rsidRPr="00397997">
              <w:rPr>
                <w:sz w:val="26"/>
                <w:szCs w:val="26"/>
              </w:rPr>
              <w:t>ЗаБег.РФ</w:t>
            </w:r>
            <w:proofErr w:type="spellEnd"/>
            <w:r w:rsidRPr="00397997">
              <w:rPr>
                <w:sz w:val="26"/>
                <w:szCs w:val="26"/>
              </w:rPr>
              <w:t xml:space="preserve"> - Новосибирск»</w:t>
            </w:r>
          </w:p>
        </w:tc>
        <w:tc>
          <w:tcPr>
            <w:tcW w:w="1950" w:type="dxa"/>
            <w:shd w:val="clear" w:color="auto" w:fill="FFFFFF" w:themeFill="background1"/>
          </w:tcPr>
          <w:p w:rsidR="007E65C4" w:rsidRDefault="007E65C4" w:rsidP="006D7B0C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397997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092503" w:rsidTr="00092503">
        <w:tblPrEx>
          <w:shd w:val="clear" w:color="auto" w:fill="auto"/>
        </w:tblPrEx>
        <w:tc>
          <w:tcPr>
            <w:tcW w:w="959" w:type="dxa"/>
          </w:tcPr>
          <w:p w:rsidR="00092503" w:rsidRPr="00846682" w:rsidRDefault="00092503" w:rsidP="00F62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80" w:type="dxa"/>
          </w:tcPr>
          <w:p w:rsidR="00092503" w:rsidRPr="006016D7" w:rsidRDefault="00092503" w:rsidP="00F62802">
            <w:pPr>
              <w:rPr>
                <w:rFonts w:eastAsia="Times New Roman"/>
                <w:spacing w:val="3"/>
                <w:sz w:val="24"/>
                <w:szCs w:val="24"/>
              </w:rPr>
            </w:pPr>
            <w:r>
              <w:rPr>
                <w:rFonts w:eastAsia="Times New Roman"/>
                <w:spacing w:val="3"/>
                <w:sz w:val="24"/>
                <w:szCs w:val="24"/>
              </w:rPr>
              <w:t>Кубок</w:t>
            </w:r>
            <w:r w:rsidRPr="00846682">
              <w:rPr>
                <w:rFonts w:eastAsia="Times New Roman"/>
                <w:spacing w:val="3"/>
                <w:sz w:val="24"/>
                <w:szCs w:val="24"/>
              </w:rPr>
              <w:t xml:space="preserve"> России по марафону</w:t>
            </w:r>
          </w:p>
        </w:tc>
        <w:tc>
          <w:tcPr>
            <w:tcW w:w="1950" w:type="dxa"/>
          </w:tcPr>
          <w:p w:rsidR="00092503" w:rsidRPr="00846682" w:rsidRDefault="00092503" w:rsidP="00F62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</w:t>
            </w:r>
          </w:p>
        </w:tc>
      </w:tr>
    </w:tbl>
    <w:p w:rsidR="000D3C2E" w:rsidRDefault="000D3C2E"/>
    <w:p w:rsidR="006D545D" w:rsidRDefault="006D545D"/>
    <w:p w:rsidR="006D545D" w:rsidRDefault="006D545D"/>
    <w:p w:rsidR="00827AB6" w:rsidRDefault="00827AB6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НЬ</w:t>
            </w:r>
          </w:p>
        </w:tc>
      </w:tr>
      <w:tr w:rsidR="006D4A6E" w:rsidTr="00092503">
        <w:trPr>
          <w:trHeight w:val="91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4A6E" w:rsidRPr="006D4A6E" w:rsidRDefault="00EF0FC4" w:rsidP="0071269F">
            <w:pPr>
              <w:jc w:val="center"/>
              <w:rPr>
                <w:sz w:val="24"/>
                <w:szCs w:val="24"/>
                <w:highlight w:val="yellow"/>
              </w:rPr>
            </w:pPr>
            <w:r w:rsidRPr="00EF0FC4">
              <w:rPr>
                <w:sz w:val="24"/>
                <w:szCs w:val="24"/>
              </w:rPr>
              <w:t>5-7</w:t>
            </w:r>
          </w:p>
        </w:tc>
        <w:tc>
          <w:tcPr>
            <w:tcW w:w="6980" w:type="dxa"/>
            <w:shd w:val="clear" w:color="auto" w:fill="FFFFFF" w:themeFill="background1"/>
          </w:tcPr>
          <w:p w:rsidR="006D4A6E" w:rsidRPr="00EF0FC4" w:rsidRDefault="00EF0FC4" w:rsidP="00EF0FC4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Чемпионат и первенство Сибирского федерального округа среди юниоров до 23 лет (</w:t>
            </w:r>
            <w:r>
              <w:rPr>
                <w:rFonts w:eastAsia="Times New Roman"/>
                <w:sz w:val="24"/>
                <w:szCs w:val="24"/>
              </w:rPr>
              <w:t>1998-</w:t>
            </w:r>
            <w:r w:rsidR="00C90EE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00 </w:t>
            </w:r>
            <w:r w:rsidRPr="00846682">
              <w:rPr>
                <w:rFonts w:eastAsia="Times New Roman"/>
                <w:sz w:val="24"/>
                <w:szCs w:val="24"/>
              </w:rPr>
              <w:t>г.р.),   юниоров до 20 лет (</w:t>
            </w:r>
            <w:r>
              <w:rPr>
                <w:rFonts w:eastAsia="Times New Roman"/>
                <w:sz w:val="24"/>
                <w:szCs w:val="24"/>
              </w:rPr>
              <w:t>2001-</w:t>
            </w:r>
            <w:r w:rsidR="00C90EE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2</w:t>
            </w:r>
            <w:r w:rsidRPr="00846682">
              <w:rPr>
                <w:rFonts w:eastAsia="Times New Roman"/>
                <w:sz w:val="24"/>
                <w:szCs w:val="24"/>
              </w:rPr>
              <w:t xml:space="preserve">г.р.),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этап Спартакиады учащихся России (</w:t>
            </w:r>
            <w:r w:rsidR="00C90EE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3-</w:t>
            </w:r>
            <w:r w:rsidR="00C90EE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4г.р.)</w:t>
            </w:r>
          </w:p>
        </w:tc>
        <w:tc>
          <w:tcPr>
            <w:tcW w:w="1950" w:type="dxa"/>
          </w:tcPr>
          <w:p w:rsidR="006D4A6E" w:rsidRPr="009A5B34" w:rsidRDefault="00092503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092503" w:rsidTr="00092503">
        <w:tc>
          <w:tcPr>
            <w:tcW w:w="959" w:type="dxa"/>
            <w:tcBorders>
              <w:bottom w:val="single" w:sz="4" w:space="0" w:color="auto"/>
            </w:tcBorders>
            <w:shd w:val="clear" w:color="auto" w:fill="00B0F0"/>
          </w:tcPr>
          <w:p w:rsidR="00092503" w:rsidRPr="00EF0FC4" w:rsidRDefault="00092503" w:rsidP="00092503">
            <w:pPr>
              <w:jc w:val="center"/>
              <w:rPr>
                <w:sz w:val="24"/>
                <w:szCs w:val="24"/>
              </w:rPr>
            </w:pPr>
            <w:r w:rsidRPr="00092503">
              <w:rPr>
                <w:sz w:val="24"/>
                <w:szCs w:val="24"/>
              </w:rPr>
              <w:t>6</w:t>
            </w:r>
          </w:p>
        </w:tc>
        <w:tc>
          <w:tcPr>
            <w:tcW w:w="6980" w:type="dxa"/>
            <w:shd w:val="clear" w:color="auto" w:fill="FFFFFF" w:themeFill="background1"/>
          </w:tcPr>
          <w:p w:rsidR="00092503" w:rsidRPr="002372EA" w:rsidRDefault="00092503" w:rsidP="000925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заций «Шиповка юных», 2005-2006 г.р.</w:t>
            </w:r>
          </w:p>
        </w:tc>
        <w:tc>
          <w:tcPr>
            <w:tcW w:w="1950" w:type="dxa"/>
          </w:tcPr>
          <w:p w:rsidR="00092503" w:rsidRPr="002372EA" w:rsidRDefault="00092503" w:rsidP="00092503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рдынское, НСО</w:t>
            </w:r>
          </w:p>
        </w:tc>
      </w:tr>
      <w:tr w:rsidR="00C04CC9" w:rsidTr="006D00E5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4CC9" w:rsidRPr="00EF0FC4" w:rsidRDefault="00C04CC9" w:rsidP="006D0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6980" w:type="dxa"/>
            <w:shd w:val="clear" w:color="auto" w:fill="FFFFFF" w:themeFill="background1"/>
          </w:tcPr>
          <w:p w:rsidR="00C04CC9" w:rsidRPr="00846682" w:rsidRDefault="00C04CC9" w:rsidP="006D00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 соревнования «Мемориал Знаменских»</w:t>
            </w:r>
          </w:p>
        </w:tc>
        <w:tc>
          <w:tcPr>
            <w:tcW w:w="1950" w:type="dxa"/>
          </w:tcPr>
          <w:p w:rsidR="00C04CC9" w:rsidRDefault="00C04CC9" w:rsidP="006D0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, Московская область</w:t>
            </w:r>
          </w:p>
        </w:tc>
      </w:tr>
      <w:tr w:rsidR="00EF0FC4" w:rsidTr="00EF0FC4">
        <w:tc>
          <w:tcPr>
            <w:tcW w:w="959" w:type="dxa"/>
            <w:shd w:val="clear" w:color="auto" w:fill="FF0000"/>
          </w:tcPr>
          <w:p w:rsidR="00EF0FC4" w:rsidRPr="004A45EA" w:rsidRDefault="004A45EA" w:rsidP="000A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80" w:type="dxa"/>
            <w:shd w:val="clear" w:color="auto" w:fill="FFFFFF" w:themeFill="background1"/>
          </w:tcPr>
          <w:p w:rsidR="00EF0FC4" w:rsidRPr="00300083" w:rsidRDefault="00EF0FC4" w:rsidP="000A4017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2F3414">
              <w:rPr>
                <w:rFonts w:eastAsia="Times New Roman"/>
                <w:spacing w:val="-5"/>
                <w:sz w:val="24"/>
                <w:szCs w:val="24"/>
              </w:rPr>
              <w:t>Х</w:t>
            </w:r>
            <w:r w:rsidRPr="002F3414">
              <w:rPr>
                <w:rFonts w:eastAsia="Times New Roman"/>
                <w:spacing w:val="-5"/>
                <w:sz w:val="24"/>
                <w:szCs w:val="24"/>
                <w:lang w:val="en-US"/>
              </w:rPr>
              <w:t>VI</w:t>
            </w:r>
            <w:r w:rsidRPr="002F3414">
              <w:rPr>
                <w:rFonts w:eastAsia="Times New Roman"/>
                <w:spacing w:val="-5"/>
                <w:sz w:val="24"/>
                <w:szCs w:val="24"/>
              </w:rPr>
              <w:t xml:space="preserve"> Областные соревнования на призы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Заслуженного тренера РСФСР, Народного учителя России </w:t>
            </w:r>
            <w:r w:rsidRPr="002F3414">
              <w:rPr>
                <w:rFonts w:eastAsia="Times New Roman"/>
                <w:spacing w:val="-5"/>
                <w:sz w:val="24"/>
                <w:szCs w:val="24"/>
              </w:rPr>
              <w:t>Я.Р. Розенфельда</w:t>
            </w:r>
          </w:p>
        </w:tc>
        <w:tc>
          <w:tcPr>
            <w:tcW w:w="1950" w:type="dxa"/>
          </w:tcPr>
          <w:p w:rsidR="00EF0FC4" w:rsidRPr="002F3414" w:rsidRDefault="00EF0FC4" w:rsidP="000A4017">
            <w:pPr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Спартак</w:t>
            </w:r>
          </w:p>
        </w:tc>
      </w:tr>
      <w:tr w:rsidR="0008539F" w:rsidTr="00552A2E">
        <w:tc>
          <w:tcPr>
            <w:tcW w:w="959" w:type="dxa"/>
            <w:shd w:val="clear" w:color="auto" w:fill="FF0000"/>
          </w:tcPr>
          <w:p w:rsidR="0008539F" w:rsidRPr="00EF0FC4" w:rsidRDefault="0008539F" w:rsidP="00552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6980" w:type="dxa"/>
            <w:shd w:val="clear" w:color="auto" w:fill="FFFFFF" w:themeFill="background1"/>
          </w:tcPr>
          <w:p w:rsidR="0008539F" w:rsidRPr="00846682" w:rsidRDefault="0008539F" w:rsidP="00552A2E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Чемпионат и первенство 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овосибирской области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 среди юниоров и юниорок до 23 лет (</w:t>
            </w:r>
            <w:r>
              <w:rPr>
                <w:rFonts w:eastAsia="Times New Roman"/>
                <w:spacing w:val="-5"/>
                <w:sz w:val="24"/>
                <w:szCs w:val="24"/>
              </w:rPr>
              <w:t>1998-2000 г.р.)</w:t>
            </w:r>
          </w:p>
        </w:tc>
        <w:tc>
          <w:tcPr>
            <w:tcW w:w="1950" w:type="dxa"/>
          </w:tcPr>
          <w:p w:rsidR="0008539F" w:rsidRDefault="0008539F" w:rsidP="0055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  <w:p w:rsidR="0008539F" w:rsidRDefault="0008539F" w:rsidP="00552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минго»</w:t>
            </w:r>
          </w:p>
        </w:tc>
      </w:tr>
      <w:tr w:rsidR="00EF0FC4" w:rsidTr="001E3410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FC4" w:rsidRPr="00EF0FC4" w:rsidRDefault="00EF0FC4" w:rsidP="007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6980" w:type="dxa"/>
            <w:shd w:val="clear" w:color="auto" w:fill="FFFFFF" w:themeFill="background1"/>
          </w:tcPr>
          <w:p w:rsidR="00EF0FC4" w:rsidRPr="00846682" w:rsidRDefault="00EF0FC4" w:rsidP="00EF0F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енство России среди юниоров и юниорок до 20лет (</w:t>
            </w:r>
            <w:r w:rsidR="00C90EE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1-</w:t>
            </w:r>
            <w:r w:rsidR="00C90EE1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2г.р.)</w:t>
            </w:r>
          </w:p>
        </w:tc>
        <w:tc>
          <w:tcPr>
            <w:tcW w:w="1950" w:type="dxa"/>
          </w:tcPr>
          <w:p w:rsidR="00EF0FC4" w:rsidRDefault="00EF0FC4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08539F" w:rsidTr="00ED6436">
        <w:tc>
          <w:tcPr>
            <w:tcW w:w="959" w:type="dxa"/>
            <w:tcBorders>
              <w:bottom w:val="single" w:sz="4" w:space="0" w:color="auto"/>
            </w:tcBorders>
            <w:shd w:val="clear" w:color="auto" w:fill="92D050"/>
          </w:tcPr>
          <w:p w:rsidR="0008539F" w:rsidRPr="00EF0FC4" w:rsidRDefault="0008539F" w:rsidP="00ED6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6980" w:type="dxa"/>
            <w:shd w:val="clear" w:color="auto" w:fill="FFFFFF" w:themeFill="background1"/>
          </w:tcPr>
          <w:p w:rsidR="0008539F" w:rsidRPr="002F3414" w:rsidRDefault="0008539F" w:rsidP="00ED6436">
            <w:pPr>
              <w:rPr>
                <w:rFonts w:eastAsia="Times New Roman"/>
                <w:sz w:val="24"/>
                <w:szCs w:val="24"/>
              </w:rPr>
            </w:pPr>
            <w:r w:rsidRPr="002F3414">
              <w:rPr>
                <w:rFonts w:eastAsia="Times New Roman"/>
                <w:sz w:val="24"/>
                <w:szCs w:val="24"/>
              </w:rPr>
              <w:t>Открытое первенство Центрального округа</w:t>
            </w:r>
            <w:r>
              <w:rPr>
                <w:rFonts w:eastAsia="Times New Roman"/>
                <w:sz w:val="24"/>
                <w:szCs w:val="24"/>
              </w:rPr>
              <w:t xml:space="preserve"> города Новосибирск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о легкой атлетике </w:t>
            </w:r>
          </w:p>
        </w:tc>
        <w:tc>
          <w:tcPr>
            <w:tcW w:w="1950" w:type="dxa"/>
          </w:tcPr>
          <w:p w:rsidR="0008539F" w:rsidRDefault="0008539F" w:rsidP="00ED6436">
            <w:pPr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lastRenderedPageBreak/>
              <w:t>Новосибирск</w:t>
            </w:r>
          </w:p>
          <w:p w:rsidR="0008539F" w:rsidRPr="002F3414" w:rsidRDefault="0008539F" w:rsidP="00ED6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ГУПС</w:t>
            </w:r>
          </w:p>
        </w:tc>
      </w:tr>
      <w:tr w:rsidR="0008539F" w:rsidTr="00710890">
        <w:tc>
          <w:tcPr>
            <w:tcW w:w="959" w:type="dxa"/>
            <w:shd w:val="clear" w:color="auto" w:fill="FFFFFF" w:themeFill="background1"/>
          </w:tcPr>
          <w:p w:rsidR="0008539F" w:rsidRPr="00EF0FC4" w:rsidRDefault="0008539F" w:rsidP="00710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-21</w:t>
            </w:r>
          </w:p>
        </w:tc>
        <w:tc>
          <w:tcPr>
            <w:tcW w:w="6980" w:type="dxa"/>
            <w:shd w:val="clear" w:color="auto" w:fill="FFFFFF" w:themeFill="background1"/>
          </w:tcPr>
          <w:p w:rsidR="0008539F" w:rsidRPr="00846682" w:rsidRDefault="0008539F" w:rsidP="00710890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Первенство России среди юношей и девушек до 18 лет (</w:t>
            </w:r>
            <w:r w:rsidRPr="00300083">
              <w:rPr>
                <w:rFonts w:eastAsia="Times New Roman"/>
                <w:sz w:val="24"/>
                <w:szCs w:val="24"/>
              </w:rPr>
              <w:t>20</w:t>
            </w:r>
            <w:r w:rsidRPr="00846682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46682">
              <w:rPr>
                <w:rFonts w:eastAsia="Times New Roman"/>
                <w:sz w:val="24"/>
                <w:szCs w:val="24"/>
              </w:rPr>
              <w:t>-</w:t>
            </w:r>
            <w:r w:rsidRPr="00300083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04</w:t>
            </w:r>
            <w:r w:rsidRPr="00846682">
              <w:rPr>
                <w:rFonts w:eastAsia="Times New Roman"/>
                <w:sz w:val="24"/>
                <w:szCs w:val="24"/>
              </w:rPr>
              <w:t>г.р.)</w:t>
            </w:r>
          </w:p>
        </w:tc>
        <w:tc>
          <w:tcPr>
            <w:tcW w:w="1950" w:type="dxa"/>
          </w:tcPr>
          <w:p w:rsidR="0008539F" w:rsidRDefault="0008539F" w:rsidP="0071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ь </w:t>
            </w:r>
          </w:p>
        </w:tc>
      </w:tr>
      <w:tr w:rsidR="0008539F" w:rsidTr="004653C6">
        <w:tc>
          <w:tcPr>
            <w:tcW w:w="959" w:type="dxa"/>
            <w:shd w:val="clear" w:color="auto" w:fill="FF0000"/>
          </w:tcPr>
          <w:p w:rsidR="0008539F" w:rsidRPr="00EF0FC4" w:rsidRDefault="0008539F" w:rsidP="00465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6980" w:type="dxa"/>
            <w:shd w:val="clear" w:color="auto" w:fill="FFFFFF" w:themeFill="background1"/>
          </w:tcPr>
          <w:p w:rsidR="0008539F" w:rsidRPr="00846682" w:rsidRDefault="0008539F" w:rsidP="004653C6">
            <w:pPr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val="en-US"/>
              </w:rPr>
              <w:t>XVII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Областные соревнованияпо легкой атлетике «Мемориал Геннадия Сухорукова», посвященные памяти Заслуженного работника физической культуры и спорта России Г.П. Сухорукова </w:t>
            </w:r>
          </w:p>
        </w:tc>
        <w:tc>
          <w:tcPr>
            <w:tcW w:w="1950" w:type="dxa"/>
          </w:tcPr>
          <w:p w:rsidR="0008539F" w:rsidRPr="00846682" w:rsidRDefault="0008539F" w:rsidP="0046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, НСО</w:t>
            </w:r>
          </w:p>
        </w:tc>
      </w:tr>
      <w:tr w:rsidR="00EF0FC4" w:rsidTr="00EF0FC4">
        <w:tc>
          <w:tcPr>
            <w:tcW w:w="959" w:type="dxa"/>
            <w:shd w:val="clear" w:color="auto" w:fill="FFFFFF" w:themeFill="background1"/>
          </w:tcPr>
          <w:p w:rsidR="00EF0FC4" w:rsidRPr="00EF0FC4" w:rsidRDefault="00EF0FC4" w:rsidP="007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</w:t>
            </w:r>
          </w:p>
        </w:tc>
        <w:tc>
          <w:tcPr>
            <w:tcW w:w="6980" w:type="dxa"/>
            <w:shd w:val="clear" w:color="auto" w:fill="FFFFFF" w:themeFill="background1"/>
          </w:tcPr>
          <w:p w:rsidR="00EF0FC4" w:rsidRPr="00846682" w:rsidRDefault="00EF0FC4" w:rsidP="00EF0F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 по легкой атлетике среди мужчин и женщин</w:t>
            </w:r>
          </w:p>
        </w:tc>
        <w:tc>
          <w:tcPr>
            <w:tcW w:w="1950" w:type="dxa"/>
          </w:tcPr>
          <w:p w:rsidR="00EF0FC4" w:rsidRDefault="00EF0FC4" w:rsidP="0071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</w:tr>
    </w:tbl>
    <w:p w:rsidR="00386605" w:rsidRDefault="00386605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ЛЬ</w:t>
            </w:r>
          </w:p>
        </w:tc>
      </w:tr>
      <w:tr w:rsidR="00300625" w:rsidTr="001E3410">
        <w:tc>
          <w:tcPr>
            <w:tcW w:w="959" w:type="dxa"/>
            <w:tcBorders>
              <w:bottom w:val="single" w:sz="4" w:space="0" w:color="auto"/>
            </w:tcBorders>
          </w:tcPr>
          <w:p w:rsidR="00300625" w:rsidRPr="00300625" w:rsidRDefault="00C308DB" w:rsidP="00D4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6980" w:type="dxa"/>
          </w:tcPr>
          <w:p w:rsidR="00300625" w:rsidRPr="00300625" w:rsidRDefault="00C308DB" w:rsidP="00D402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йского студенческого союза. Всероссийская Универсиада</w:t>
            </w:r>
          </w:p>
        </w:tc>
        <w:tc>
          <w:tcPr>
            <w:tcW w:w="1950" w:type="dxa"/>
          </w:tcPr>
          <w:p w:rsidR="00300625" w:rsidRPr="00300625" w:rsidRDefault="00C308DB" w:rsidP="00D4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</w:tr>
      <w:tr w:rsidR="00C308DB" w:rsidTr="001E3410">
        <w:tc>
          <w:tcPr>
            <w:tcW w:w="959" w:type="dxa"/>
            <w:shd w:val="clear" w:color="auto" w:fill="FF0000"/>
          </w:tcPr>
          <w:p w:rsidR="00C308DB" w:rsidRPr="00300625" w:rsidRDefault="0031325D" w:rsidP="00D4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0" w:type="dxa"/>
          </w:tcPr>
          <w:p w:rsidR="00C308DB" w:rsidRPr="00916666" w:rsidRDefault="00C308DB" w:rsidP="00C90EE1">
            <w:pPr>
              <w:rPr>
                <w:sz w:val="24"/>
                <w:szCs w:val="24"/>
              </w:rPr>
            </w:pPr>
            <w:r w:rsidRPr="00916666">
              <w:rPr>
                <w:sz w:val="24"/>
                <w:szCs w:val="24"/>
              </w:rPr>
              <w:t xml:space="preserve">Областные </w:t>
            </w:r>
            <w:r>
              <w:rPr>
                <w:sz w:val="24"/>
                <w:szCs w:val="24"/>
              </w:rPr>
              <w:t xml:space="preserve">соревнования по легкой атлетике «Мемориал </w:t>
            </w:r>
            <w:r w:rsidR="00C90EE1">
              <w:rPr>
                <w:sz w:val="24"/>
                <w:szCs w:val="24"/>
              </w:rPr>
              <w:t>Екатерины Казанцевой».</w:t>
            </w:r>
          </w:p>
        </w:tc>
        <w:tc>
          <w:tcPr>
            <w:tcW w:w="1950" w:type="dxa"/>
          </w:tcPr>
          <w:p w:rsidR="00C308DB" w:rsidRPr="00916666" w:rsidRDefault="00C308DB" w:rsidP="00BB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ынское, НСО</w:t>
            </w:r>
          </w:p>
        </w:tc>
      </w:tr>
      <w:tr w:rsidR="00C308DB" w:rsidRPr="00C308DB" w:rsidTr="00827AB6">
        <w:tc>
          <w:tcPr>
            <w:tcW w:w="959" w:type="dxa"/>
          </w:tcPr>
          <w:p w:rsidR="00C308DB" w:rsidRPr="00C308DB" w:rsidRDefault="00C308DB" w:rsidP="00D4025F">
            <w:pPr>
              <w:jc w:val="center"/>
              <w:rPr>
                <w:sz w:val="24"/>
                <w:szCs w:val="24"/>
              </w:rPr>
            </w:pPr>
            <w:r w:rsidRPr="00C308DB">
              <w:rPr>
                <w:sz w:val="24"/>
                <w:szCs w:val="24"/>
              </w:rPr>
              <w:t>11</w:t>
            </w:r>
          </w:p>
        </w:tc>
        <w:tc>
          <w:tcPr>
            <w:tcW w:w="6980" w:type="dxa"/>
          </w:tcPr>
          <w:p w:rsidR="00C308DB" w:rsidRPr="00C308DB" w:rsidRDefault="00C308DB" w:rsidP="00D4025F">
            <w:pPr>
              <w:rPr>
                <w:sz w:val="24"/>
                <w:szCs w:val="24"/>
              </w:rPr>
            </w:pPr>
            <w:r w:rsidRPr="00C308DB">
              <w:rPr>
                <w:sz w:val="24"/>
                <w:szCs w:val="24"/>
              </w:rPr>
              <w:t>Всероссийские соревнования «Мемориал В. Евстратова»</w:t>
            </w:r>
          </w:p>
        </w:tc>
        <w:tc>
          <w:tcPr>
            <w:tcW w:w="1950" w:type="dxa"/>
          </w:tcPr>
          <w:p w:rsidR="00C308DB" w:rsidRPr="00C308DB" w:rsidRDefault="00C308DB" w:rsidP="00D4025F">
            <w:pPr>
              <w:rPr>
                <w:sz w:val="24"/>
                <w:szCs w:val="24"/>
              </w:rPr>
            </w:pPr>
            <w:r w:rsidRPr="00C308DB">
              <w:rPr>
                <w:sz w:val="24"/>
                <w:szCs w:val="24"/>
              </w:rPr>
              <w:t>Жуковский</w:t>
            </w:r>
          </w:p>
          <w:p w:rsidR="00C308DB" w:rsidRPr="00C308DB" w:rsidRDefault="00C308DB" w:rsidP="00D4025F">
            <w:pPr>
              <w:rPr>
                <w:sz w:val="24"/>
                <w:szCs w:val="24"/>
              </w:rPr>
            </w:pPr>
            <w:r w:rsidRPr="00C308DB">
              <w:rPr>
                <w:sz w:val="24"/>
                <w:szCs w:val="24"/>
              </w:rPr>
              <w:t>Московская область</w:t>
            </w:r>
          </w:p>
        </w:tc>
      </w:tr>
      <w:tr w:rsidR="00C308DB" w:rsidRPr="00C308DB" w:rsidTr="00827AB6">
        <w:tc>
          <w:tcPr>
            <w:tcW w:w="959" w:type="dxa"/>
          </w:tcPr>
          <w:p w:rsidR="00C308DB" w:rsidRPr="00C308DB" w:rsidRDefault="00C308DB" w:rsidP="00D4025F">
            <w:pPr>
              <w:jc w:val="center"/>
              <w:rPr>
                <w:sz w:val="24"/>
                <w:szCs w:val="24"/>
              </w:rPr>
            </w:pPr>
            <w:r w:rsidRPr="00C308DB">
              <w:rPr>
                <w:sz w:val="24"/>
                <w:szCs w:val="24"/>
              </w:rPr>
              <w:t>18-20</w:t>
            </w:r>
          </w:p>
        </w:tc>
        <w:tc>
          <w:tcPr>
            <w:tcW w:w="6980" w:type="dxa"/>
          </w:tcPr>
          <w:p w:rsidR="00C308DB" w:rsidRDefault="00C308DB" w:rsidP="00D4025F">
            <w:pPr>
              <w:rPr>
                <w:sz w:val="24"/>
                <w:szCs w:val="24"/>
              </w:rPr>
            </w:pPr>
            <w:r w:rsidRPr="00C308DB">
              <w:rPr>
                <w:sz w:val="24"/>
                <w:szCs w:val="24"/>
              </w:rPr>
              <w:t>Первенство России среди юниоров до 23лет (98-00г.р.)</w:t>
            </w:r>
          </w:p>
          <w:p w:rsidR="002D23F6" w:rsidRPr="00C308DB" w:rsidRDefault="002D23F6" w:rsidP="00D4025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308DB" w:rsidRPr="00C308DB" w:rsidRDefault="00C308DB" w:rsidP="00D4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</w:tr>
      <w:tr w:rsidR="00C308DB" w:rsidRPr="00C308DB" w:rsidTr="00827AB6">
        <w:tc>
          <w:tcPr>
            <w:tcW w:w="959" w:type="dxa"/>
          </w:tcPr>
          <w:p w:rsidR="00C308DB" w:rsidRPr="00C308DB" w:rsidRDefault="00C308DB" w:rsidP="00D4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80" w:type="dxa"/>
          </w:tcPr>
          <w:p w:rsidR="00C308DB" w:rsidRDefault="00C308DB" w:rsidP="00D4025F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Всероссийские соревнования памяти </w:t>
            </w:r>
            <w:proofErr w:type="spellStart"/>
            <w:r w:rsidRPr="00846682">
              <w:rPr>
                <w:rFonts w:eastAsia="Times New Roman"/>
                <w:sz w:val="24"/>
                <w:szCs w:val="24"/>
              </w:rPr>
              <w:t>Г.Нечеухина</w:t>
            </w:r>
            <w:proofErr w:type="spellEnd"/>
          </w:p>
          <w:p w:rsidR="002D23F6" w:rsidRPr="002D23F6" w:rsidRDefault="002D23F6" w:rsidP="00D402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308DB" w:rsidRPr="00C308DB" w:rsidRDefault="00C308DB" w:rsidP="00D4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C308DB" w:rsidRPr="00C308DB" w:rsidTr="00827AB6">
        <w:tc>
          <w:tcPr>
            <w:tcW w:w="959" w:type="dxa"/>
          </w:tcPr>
          <w:p w:rsidR="00C308DB" w:rsidRPr="00C308DB" w:rsidRDefault="00FB4BC7" w:rsidP="00D4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08DB">
              <w:rPr>
                <w:sz w:val="24"/>
                <w:szCs w:val="24"/>
              </w:rPr>
              <w:t>1-2.08</w:t>
            </w:r>
          </w:p>
        </w:tc>
        <w:tc>
          <w:tcPr>
            <w:tcW w:w="6980" w:type="dxa"/>
          </w:tcPr>
          <w:p w:rsidR="00C308DB" w:rsidRPr="00C308DB" w:rsidRDefault="00C308DB" w:rsidP="00D4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 </w:t>
            </w:r>
            <w:r>
              <w:rPr>
                <w:sz w:val="24"/>
                <w:szCs w:val="24"/>
                <w:lang w:val="en-US"/>
              </w:rPr>
              <w:t>X</w:t>
            </w:r>
            <w:r w:rsidR="004A2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ней Спартакиады учащихся России (2003-</w:t>
            </w:r>
            <w:r w:rsidR="002D23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4г.р.)</w:t>
            </w:r>
          </w:p>
        </w:tc>
        <w:tc>
          <w:tcPr>
            <w:tcW w:w="1950" w:type="dxa"/>
          </w:tcPr>
          <w:p w:rsidR="00C308DB" w:rsidRPr="00C308DB" w:rsidRDefault="00C308DB" w:rsidP="00D40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</w:tr>
      <w:tr w:rsidR="00C308DB" w:rsidRPr="00C308DB" w:rsidTr="00827AB6">
        <w:tc>
          <w:tcPr>
            <w:tcW w:w="959" w:type="dxa"/>
          </w:tcPr>
          <w:p w:rsidR="00C308DB" w:rsidRPr="00C308DB" w:rsidRDefault="00C308DB" w:rsidP="00807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9.08</w:t>
            </w:r>
          </w:p>
        </w:tc>
        <w:tc>
          <w:tcPr>
            <w:tcW w:w="6980" w:type="dxa"/>
          </w:tcPr>
          <w:p w:rsidR="00C308DB" w:rsidRPr="00C308DB" w:rsidRDefault="00C308DB" w:rsidP="008071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XXII</w:t>
            </w:r>
            <w:r>
              <w:rPr>
                <w:rFonts w:eastAsia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950" w:type="dxa"/>
          </w:tcPr>
          <w:p w:rsidR="00C308DB" w:rsidRDefault="00C308DB" w:rsidP="00807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ио </w:t>
            </w:r>
          </w:p>
          <w:p w:rsidR="00C308DB" w:rsidRPr="00C308DB" w:rsidRDefault="00C308DB" w:rsidP="00807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пония)</w:t>
            </w:r>
          </w:p>
        </w:tc>
      </w:tr>
    </w:tbl>
    <w:p w:rsidR="002B3BB1" w:rsidRDefault="002B3BB1"/>
    <w:p w:rsidR="00386605" w:rsidRDefault="00386605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ВГУСТ</w:t>
            </w:r>
          </w:p>
        </w:tc>
      </w:tr>
      <w:tr w:rsidR="00846682" w:rsidTr="00827AB6">
        <w:tc>
          <w:tcPr>
            <w:tcW w:w="959" w:type="dxa"/>
          </w:tcPr>
          <w:p w:rsidR="00846682" w:rsidRPr="00846682" w:rsidRDefault="00C308DB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0" w:type="dxa"/>
          </w:tcPr>
          <w:p w:rsidR="002F3414" w:rsidRPr="00846682" w:rsidRDefault="00C308DB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международный марафон. Кубок России по марафону</w:t>
            </w:r>
          </w:p>
        </w:tc>
        <w:tc>
          <w:tcPr>
            <w:tcW w:w="1950" w:type="dxa"/>
          </w:tcPr>
          <w:p w:rsidR="00846682" w:rsidRPr="00846682" w:rsidRDefault="00C308DB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</w:tr>
      <w:tr w:rsidR="002D23F6" w:rsidTr="002D23F6">
        <w:tc>
          <w:tcPr>
            <w:tcW w:w="959" w:type="dxa"/>
            <w:shd w:val="clear" w:color="auto" w:fill="FF0000"/>
          </w:tcPr>
          <w:p w:rsidR="002D23F6" w:rsidRDefault="002D23F6" w:rsidP="0019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2D23F6" w:rsidRPr="00846682" w:rsidRDefault="002D23F6" w:rsidP="00194093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 xml:space="preserve">Областные соревнования </w:t>
            </w:r>
            <w:r>
              <w:rPr>
                <w:sz w:val="24"/>
                <w:szCs w:val="24"/>
              </w:rPr>
              <w:t xml:space="preserve">по лёгкой атлетике, посвящённые </w:t>
            </w:r>
            <w:r w:rsidRPr="00846682">
              <w:rPr>
                <w:sz w:val="24"/>
                <w:szCs w:val="24"/>
              </w:rPr>
              <w:t xml:space="preserve">памяти </w:t>
            </w:r>
            <w:r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Pr="00846682">
              <w:rPr>
                <w:sz w:val="24"/>
                <w:szCs w:val="24"/>
              </w:rPr>
              <w:t xml:space="preserve">А.И. </w:t>
            </w:r>
            <w:proofErr w:type="spellStart"/>
            <w:r w:rsidRPr="00846682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950" w:type="dxa"/>
          </w:tcPr>
          <w:p w:rsidR="002D23F6" w:rsidRDefault="002D23F6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</w:tr>
      <w:tr w:rsidR="002D23F6" w:rsidTr="00C308DB">
        <w:tc>
          <w:tcPr>
            <w:tcW w:w="959" w:type="dxa"/>
            <w:tcBorders>
              <w:bottom w:val="single" w:sz="4" w:space="0" w:color="auto"/>
            </w:tcBorders>
          </w:tcPr>
          <w:p w:rsidR="002D23F6" w:rsidRDefault="002D23F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6980" w:type="dxa"/>
          </w:tcPr>
          <w:p w:rsidR="002D23F6" w:rsidRPr="00846682" w:rsidRDefault="002D23F6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России по легкой атлетике среди мужчин и женщин</w:t>
            </w:r>
          </w:p>
        </w:tc>
        <w:tc>
          <w:tcPr>
            <w:tcW w:w="1950" w:type="dxa"/>
          </w:tcPr>
          <w:p w:rsidR="002D23F6" w:rsidRDefault="002D23F6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(Московская область)</w:t>
            </w:r>
          </w:p>
        </w:tc>
      </w:tr>
      <w:tr w:rsidR="002D23F6" w:rsidTr="00C308DB">
        <w:tc>
          <w:tcPr>
            <w:tcW w:w="959" w:type="dxa"/>
            <w:shd w:val="clear" w:color="auto" w:fill="FF0000"/>
          </w:tcPr>
          <w:p w:rsidR="002D23F6" w:rsidRDefault="002D23F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80" w:type="dxa"/>
          </w:tcPr>
          <w:p w:rsidR="002D23F6" w:rsidRPr="00846682" w:rsidRDefault="002D23F6" w:rsidP="002D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областные соревнования </w:t>
            </w:r>
            <w:proofErr w:type="gramStart"/>
            <w:r>
              <w:rPr>
                <w:sz w:val="24"/>
                <w:szCs w:val="24"/>
              </w:rPr>
              <w:t>по  легкой</w:t>
            </w:r>
            <w:proofErr w:type="gramEnd"/>
            <w:r>
              <w:rPr>
                <w:sz w:val="24"/>
                <w:szCs w:val="24"/>
              </w:rPr>
              <w:t xml:space="preserve"> атлетике на призы </w:t>
            </w:r>
            <w:r w:rsidRPr="00846682">
              <w:rPr>
                <w:sz w:val="24"/>
                <w:szCs w:val="24"/>
              </w:rPr>
              <w:t xml:space="preserve"> ГАУ НСО «РЦСП СК и СР» </w:t>
            </w:r>
          </w:p>
        </w:tc>
        <w:tc>
          <w:tcPr>
            <w:tcW w:w="1950" w:type="dxa"/>
          </w:tcPr>
          <w:p w:rsidR="002D23F6" w:rsidRDefault="002D23F6" w:rsidP="0018099C">
            <w:r w:rsidRPr="008A6590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 xml:space="preserve">, </w:t>
            </w:r>
            <w:r w:rsidR="00723C59">
              <w:rPr>
                <w:sz w:val="24"/>
                <w:szCs w:val="24"/>
              </w:rPr>
              <w:t>Кольцово</w:t>
            </w:r>
            <w:bookmarkStart w:id="0" w:name="_GoBack"/>
            <w:bookmarkEnd w:id="0"/>
          </w:p>
        </w:tc>
      </w:tr>
      <w:tr w:rsidR="002D23F6" w:rsidTr="00827AB6">
        <w:tc>
          <w:tcPr>
            <w:tcW w:w="959" w:type="dxa"/>
          </w:tcPr>
          <w:p w:rsidR="002D23F6" w:rsidRDefault="002D23F6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</w:t>
            </w:r>
          </w:p>
        </w:tc>
        <w:tc>
          <w:tcPr>
            <w:tcW w:w="6980" w:type="dxa"/>
          </w:tcPr>
          <w:p w:rsidR="002D23F6" w:rsidRPr="00846682" w:rsidRDefault="002D23F6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Европы по легкой атлетике среди мужчин и женщин</w:t>
            </w:r>
          </w:p>
        </w:tc>
        <w:tc>
          <w:tcPr>
            <w:tcW w:w="1950" w:type="dxa"/>
          </w:tcPr>
          <w:p w:rsidR="002D23F6" w:rsidRDefault="002D23F6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ж (Франция)</w:t>
            </w:r>
          </w:p>
        </w:tc>
      </w:tr>
    </w:tbl>
    <w:p w:rsidR="00425906" w:rsidRDefault="00425906"/>
    <w:p w:rsidR="00C677A0" w:rsidRDefault="00C677A0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СЕНТЯБРЬ</w:t>
            </w:r>
          </w:p>
        </w:tc>
      </w:tr>
      <w:tr w:rsidR="00C308DB" w:rsidTr="00827AB6">
        <w:tc>
          <w:tcPr>
            <w:tcW w:w="959" w:type="dxa"/>
          </w:tcPr>
          <w:p w:rsidR="00C308DB" w:rsidRDefault="00C308DB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6980" w:type="dxa"/>
          </w:tcPr>
          <w:p w:rsidR="00C308DB" w:rsidRPr="002F3414" w:rsidRDefault="00C308DB" w:rsidP="002D23F6">
            <w:pPr>
              <w:rPr>
                <w:sz w:val="24"/>
                <w:szCs w:val="24"/>
              </w:rPr>
            </w:pPr>
            <w:r w:rsidRPr="002F3414">
              <w:rPr>
                <w:rFonts w:eastAsia="Times New Roman"/>
                <w:sz w:val="24"/>
                <w:szCs w:val="24"/>
              </w:rPr>
              <w:t>Чемпионат и первенств</w:t>
            </w:r>
            <w:r w:rsidR="002D23F6">
              <w:rPr>
                <w:rFonts w:eastAsia="Times New Roman"/>
                <w:sz w:val="24"/>
                <w:szCs w:val="24"/>
              </w:rPr>
              <w:t>а</w:t>
            </w:r>
            <w:r w:rsidRPr="002F3414">
              <w:rPr>
                <w:rFonts w:eastAsia="Times New Roman"/>
                <w:sz w:val="24"/>
                <w:szCs w:val="24"/>
              </w:rPr>
              <w:t xml:space="preserve"> России среди юниоров до 20 лет (</w:t>
            </w:r>
            <w:r>
              <w:rPr>
                <w:rFonts w:eastAsia="Times New Roman"/>
                <w:sz w:val="24"/>
                <w:szCs w:val="24"/>
              </w:rPr>
              <w:t>2001-</w:t>
            </w:r>
            <w:r w:rsidR="002D23F6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02 </w:t>
            </w:r>
            <w:r w:rsidRPr="002F3414">
              <w:rPr>
                <w:rFonts w:eastAsia="Times New Roman"/>
                <w:sz w:val="24"/>
                <w:szCs w:val="24"/>
              </w:rPr>
              <w:t xml:space="preserve">г.р.), юношей и </w:t>
            </w:r>
            <w:r w:rsidRPr="002F3414">
              <w:rPr>
                <w:rFonts w:eastAsia="Times New Roman"/>
                <w:spacing w:val="-4"/>
                <w:sz w:val="24"/>
                <w:szCs w:val="24"/>
              </w:rPr>
              <w:t>девушек до 18 лет (</w:t>
            </w:r>
            <w:r>
              <w:rPr>
                <w:rFonts w:eastAsia="Times New Roman"/>
                <w:spacing w:val="-4"/>
                <w:sz w:val="24"/>
                <w:szCs w:val="24"/>
              </w:rPr>
              <w:t>2003-</w:t>
            </w:r>
            <w:r w:rsidR="002D23F6">
              <w:rPr>
                <w:rFonts w:eastAsia="Times New Roman"/>
                <w:spacing w:val="-4"/>
                <w:sz w:val="24"/>
                <w:szCs w:val="24"/>
              </w:rPr>
              <w:t>20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04 </w:t>
            </w:r>
            <w:r w:rsidRPr="002F3414">
              <w:rPr>
                <w:rFonts w:eastAsia="Times New Roman"/>
                <w:spacing w:val="-4"/>
                <w:sz w:val="24"/>
                <w:szCs w:val="24"/>
              </w:rPr>
              <w:t>г.р.) по эстафетному бегу</w:t>
            </w:r>
          </w:p>
        </w:tc>
        <w:tc>
          <w:tcPr>
            <w:tcW w:w="1950" w:type="dxa"/>
          </w:tcPr>
          <w:p w:rsidR="00C308DB" w:rsidRPr="00CC406E" w:rsidRDefault="00C308DB" w:rsidP="00C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</w:t>
            </w:r>
          </w:p>
        </w:tc>
      </w:tr>
      <w:tr w:rsidR="00740AB7" w:rsidTr="00740AB7">
        <w:tc>
          <w:tcPr>
            <w:tcW w:w="959" w:type="dxa"/>
            <w:shd w:val="clear" w:color="auto" w:fill="FF0000"/>
          </w:tcPr>
          <w:p w:rsidR="00740AB7" w:rsidRDefault="00740AB7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740AB7" w:rsidRPr="002F3414" w:rsidRDefault="00740AB7" w:rsidP="002D23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атлетическом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етырёхборь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Шиповка юных», 2006-2007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.р</w:t>
            </w:r>
            <w:proofErr w:type="spellEnd"/>
            <w:proofErr w:type="gramEnd"/>
          </w:p>
        </w:tc>
        <w:tc>
          <w:tcPr>
            <w:tcW w:w="1950" w:type="dxa"/>
          </w:tcPr>
          <w:p w:rsidR="00740AB7" w:rsidRDefault="00740AB7" w:rsidP="00C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C308DB" w:rsidTr="00827AB6">
        <w:tc>
          <w:tcPr>
            <w:tcW w:w="959" w:type="dxa"/>
          </w:tcPr>
          <w:p w:rsidR="00C308DB" w:rsidRDefault="00C308DB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0" w:type="dxa"/>
          </w:tcPr>
          <w:p w:rsidR="00C308DB" w:rsidRPr="00CC406E" w:rsidRDefault="00C308DB" w:rsidP="006F4E23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бок России по спортивной ходьбе</w:t>
            </w:r>
          </w:p>
        </w:tc>
        <w:tc>
          <w:tcPr>
            <w:tcW w:w="1950" w:type="dxa"/>
          </w:tcPr>
          <w:p w:rsidR="00C308DB" w:rsidRPr="00CC406E" w:rsidRDefault="00D33695" w:rsidP="00C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роново (Московская область)</w:t>
            </w:r>
          </w:p>
        </w:tc>
      </w:tr>
      <w:tr w:rsidR="00C308DB" w:rsidTr="001E3410">
        <w:tc>
          <w:tcPr>
            <w:tcW w:w="959" w:type="dxa"/>
            <w:tcBorders>
              <w:bottom w:val="single" w:sz="4" w:space="0" w:color="auto"/>
            </w:tcBorders>
          </w:tcPr>
          <w:p w:rsidR="00C308DB" w:rsidRDefault="00D33695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0" w:type="dxa"/>
          </w:tcPr>
          <w:p w:rsidR="00C308DB" w:rsidRPr="00CC406E" w:rsidRDefault="00D33695" w:rsidP="002D23F6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 w:rsidRPr="002F3414">
              <w:rPr>
                <w:rFonts w:eastAsia="Times New Roman"/>
                <w:sz w:val="24"/>
                <w:szCs w:val="24"/>
              </w:rPr>
              <w:t>Чемпионат и первенство России среди юниоров и юниорок до 23 лет (</w:t>
            </w:r>
            <w:r>
              <w:rPr>
                <w:rFonts w:eastAsia="Times New Roman"/>
                <w:sz w:val="24"/>
                <w:szCs w:val="24"/>
              </w:rPr>
              <w:t>1997-</w:t>
            </w:r>
            <w:r w:rsidR="002D23F6">
              <w:rPr>
                <w:rFonts w:eastAsia="Times New Roman"/>
                <w:sz w:val="24"/>
                <w:szCs w:val="24"/>
              </w:rPr>
              <w:t>2000</w:t>
            </w:r>
            <w:r w:rsidRPr="002F3414">
              <w:rPr>
                <w:rFonts w:eastAsia="Times New Roman"/>
                <w:sz w:val="24"/>
                <w:szCs w:val="24"/>
              </w:rPr>
              <w:t>г.р.) по полумарафону</w:t>
            </w:r>
          </w:p>
        </w:tc>
        <w:tc>
          <w:tcPr>
            <w:tcW w:w="1950" w:type="dxa"/>
          </w:tcPr>
          <w:p w:rsidR="00C308DB" w:rsidRPr="00CC406E" w:rsidRDefault="00D33695" w:rsidP="00C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</w:tr>
      <w:tr w:rsidR="00D33695" w:rsidTr="001E3410">
        <w:tc>
          <w:tcPr>
            <w:tcW w:w="959" w:type="dxa"/>
            <w:shd w:val="clear" w:color="auto" w:fill="FF0000"/>
          </w:tcPr>
          <w:p w:rsidR="00D33695" w:rsidRDefault="00183BDD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80" w:type="dxa"/>
          </w:tcPr>
          <w:p w:rsidR="00D33695" w:rsidRPr="00DA643F" w:rsidRDefault="00D33695" w:rsidP="004D7D71"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восибирский полумарафон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,</w:t>
            </w:r>
            <w:r w:rsidR="00183BD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вящённый 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амяти А. </w:t>
            </w:r>
            <w:proofErr w:type="spellStart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евича</w:t>
            </w:r>
            <w:proofErr w:type="spellEnd"/>
          </w:p>
        </w:tc>
        <w:tc>
          <w:tcPr>
            <w:tcW w:w="1950" w:type="dxa"/>
          </w:tcPr>
          <w:p w:rsidR="00D33695" w:rsidRDefault="00D33695" w:rsidP="004D7D71">
            <w:r w:rsidRPr="000E1BCF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площадь Ленина</w:t>
            </w:r>
          </w:p>
        </w:tc>
      </w:tr>
      <w:tr w:rsidR="00D33695" w:rsidTr="00827AB6">
        <w:tc>
          <w:tcPr>
            <w:tcW w:w="959" w:type="dxa"/>
          </w:tcPr>
          <w:p w:rsidR="00D33695" w:rsidRDefault="00D33695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80" w:type="dxa"/>
          </w:tcPr>
          <w:p w:rsidR="00D33695" w:rsidRPr="00CC406E" w:rsidRDefault="00D33695" w:rsidP="006F4E23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 соревнования по ходьбе на призы Олимпийского чемпионат В.И. Иванченко</w:t>
            </w:r>
          </w:p>
        </w:tc>
        <w:tc>
          <w:tcPr>
            <w:tcW w:w="1950" w:type="dxa"/>
          </w:tcPr>
          <w:p w:rsidR="00D33695" w:rsidRPr="00CC406E" w:rsidRDefault="00D33695" w:rsidP="00C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о</w:t>
            </w:r>
          </w:p>
        </w:tc>
      </w:tr>
      <w:tr w:rsidR="00D33695" w:rsidTr="001E3410">
        <w:tc>
          <w:tcPr>
            <w:tcW w:w="959" w:type="dxa"/>
            <w:tcBorders>
              <w:bottom w:val="single" w:sz="4" w:space="0" w:color="auto"/>
            </w:tcBorders>
          </w:tcPr>
          <w:p w:rsidR="00D33695" w:rsidRDefault="00D33695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3.10</w:t>
            </w:r>
          </w:p>
        </w:tc>
        <w:tc>
          <w:tcPr>
            <w:tcW w:w="6980" w:type="dxa"/>
          </w:tcPr>
          <w:p w:rsidR="00D33695" w:rsidRPr="002F3414" w:rsidRDefault="00D33695" w:rsidP="00D33695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сероссийские соревнования по легкоатлетическому</w:t>
            </w:r>
            <w:r w:rsidR="00EE265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иповка юных»  среди обучающихся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1950" w:type="dxa"/>
          </w:tcPr>
          <w:p w:rsidR="00D33695" w:rsidRPr="000E1BCF" w:rsidRDefault="00D33695" w:rsidP="004D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чи</w:t>
            </w:r>
          </w:p>
        </w:tc>
      </w:tr>
      <w:tr w:rsidR="00D33695" w:rsidTr="001E3410">
        <w:tc>
          <w:tcPr>
            <w:tcW w:w="959" w:type="dxa"/>
            <w:shd w:val="clear" w:color="auto" w:fill="FF0000"/>
          </w:tcPr>
          <w:p w:rsidR="00D33695" w:rsidRDefault="00183BDD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80" w:type="dxa"/>
          </w:tcPr>
          <w:p w:rsidR="00D33695" w:rsidRPr="00CC406E" w:rsidRDefault="00D33695" w:rsidP="006F4E23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бластные соревнования по лёгкой атлетике, посвящённые памяти Г.В.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Хамидулина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и В.В. Махрова</w:t>
            </w:r>
          </w:p>
        </w:tc>
        <w:tc>
          <w:tcPr>
            <w:tcW w:w="1950" w:type="dxa"/>
          </w:tcPr>
          <w:p w:rsidR="00D33695" w:rsidRPr="00CC406E" w:rsidRDefault="00D33695" w:rsidP="00CC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, НСО</w:t>
            </w:r>
          </w:p>
        </w:tc>
      </w:tr>
    </w:tbl>
    <w:p w:rsidR="00846682" w:rsidRDefault="00846682"/>
    <w:p w:rsidR="00CC406E" w:rsidRDefault="00CC406E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CC406E" w:rsidTr="008B72EC">
        <w:tc>
          <w:tcPr>
            <w:tcW w:w="9889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ОКТЯБРЬ</w:t>
            </w:r>
          </w:p>
        </w:tc>
      </w:tr>
      <w:tr w:rsidR="00CC406E" w:rsidTr="00827AB6">
        <w:tc>
          <w:tcPr>
            <w:tcW w:w="959" w:type="dxa"/>
          </w:tcPr>
          <w:p w:rsidR="00CC406E" w:rsidRPr="00460FEF" w:rsidRDefault="00092503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980" w:type="dxa"/>
          </w:tcPr>
          <w:p w:rsidR="00CC406E" w:rsidRPr="00460FEF" w:rsidRDefault="00CC406E" w:rsidP="00D33695">
            <w:pPr>
              <w:rPr>
                <w:sz w:val="24"/>
                <w:szCs w:val="24"/>
              </w:rPr>
            </w:pPr>
            <w:r w:rsidRPr="00460FEF">
              <w:rPr>
                <w:rFonts w:eastAsia="Times New Roman"/>
                <w:sz w:val="24"/>
                <w:szCs w:val="24"/>
              </w:rPr>
              <w:t>Чемпионат и первенство России среди юниоров до 23 лет (</w:t>
            </w:r>
            <w:r w:rsidR="00D33695">
              <w:rPr>
                <w:rFonts w:eastAsia="Times New Roman"/>
                <w:sz w:val="24"/>
                <w:szCs w:val="24"/>
              </w:rPr>
              <w:t>1998</w:t>
            </w:r>
            <w:r w:rsidR="00D41085">
              <w:rPr>
                <w:rFonts w:eastAsia="Times New Roman"/>
                <w:sz w:val="24"/>
                <w:szCs w:val="24"/>
              </w:rPr>
              <w:t>-</w:t>
            </w:r>
            <w:r w:rsidR="002D23F6">
              <w:rPr>
                <w:rFonts w:eastAsia="Times New Roman"/>
                <w:sz w:val="24"/>
                <w:szCs w:val="24"/>
              </w:rPr>
              <w:t>20</w:t>
            </w:r>
            <w:r w:rsidR="00D33695">
              <w:rPr>
                <w:rFonts w:eastAsia="Times New Roman"/>
                <w:sz w:val="24"/>
                <w:szCs w:val="24"/>
              </w:rPr>
              <w:t>00</w:t>
            </w:r>
            <w:r w:rsidRPr="00460FEF">
              <w:rPr>
                <w:rFonts w:eastAsia="Times New Roman"/>
                <w:sz w:val="24"/>
                <w:szCs w:val="24"/>
              </w:rPr>
              <w:t xml:space="preserve">г.р.), юниоров до </w:t>
            </w:r>
            <w:r w:rsidRPr="00460FEF">
              <w:rPr>
                <w:rFonts w:eastAsia="Times New Roman"/>
                <w:spacing w:val="-3"/>
                <w:sz w:val="24"/>
                <w:szCs w:val="24"/>
              </w:rPr>
              <w:t>20 лет (</w:t>
            </w:r>
            <w:r w:rsidR="00D41085">
              <w:rPr>
                <w:rFonts w:eastAsia="Times New Roman"/>
                <w:spacing w:val="-3"/>
                <w:sz w:val="24"/>
                <w:szCs w:val="24"/>
              </w:rPr>
              <w:t>200</w:t>
            </w:r>
            <w:r w:rsidR="00D33695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="00D41085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2D23F6">
              <w:rPr>
                <w:rFonts w:eastAsia="Times New Roman"/>
                <w:spacing w:val="-3"/>
                <w:sz w:val="24"/>
                <w:szCs w:val="24"/>
              </w:rPr>
              <w:t>20</w:t>
            </w:r>
            <w:r w:rsidR="00D41085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="00D33695">
              <w:rPr>
                <w:rFonts w:eastAsia="Times New Roman"/>
                <w:spacing w:val="-3"/>
                <w:sz w:val="24"/>
                <w:szCs w:val="24"/>
              </w:rPr>
              <w:t>2</w:t>
            </w:r>
            <w:r w:rsidRPr="00460FEF">
              <w:rPr>
                <w:rFonts w:eastAsia="Times New Roman"/>
                <w:spacing w:val="-3"/>
                <w:sz w:val="24"/>
                <w:szCs w:val="24"/>
              </w:rPr>
              <w:t>г.</w:t>
            </w:r>
            <w:r w:rsidRPr="00460FEF">
              <w:rPr>
                <w:rFonts w:eastAsia="Times New Roman"/>
                <w:spacing w:val="-3"/>
                <w:sz w:val="24"/>
                <w:szCs w:val="24"/>
                <w:lang w:val="en-US"/>
              </w:rPr>
              <w:t>p</w:t>
            </w:r>
            <w:r w:rsidRPr="00460FEF">
              <w:rPr>
                <w:rFonts w:eastAsia="Times New Roman"/>
                <w:spacing w:val="-3"/>
                <w:sz w:val="24"/>
                <w:szCs w:val="24"/>
              </w:rPr>
              <w:t>.), юношей и девушек до 18 лет (</w:t>
            </w:r>
            <w:r w:rsidR="00D41085">
              <w:rPr>
                <w:rFonts w:eastAsia="Times New Roman"/>
                <w:spacing w:val="-3"/>
                <w:sz w:val="24"/>
                <w:szCs w:val="24"/>
              </w:rPr>
              <w:t>200</w:t>
            </w:r>
            <w:r w:rsidR="00D33695">
              <w:rPr>
                <w:rFonts w:eastAsia="Times New Roman"/>
                <w:spacing w:val="-3"/>
                <w:sz w:val="24"/>
                <w:szCs w:val="24"/>
              </w:rPr>
              <w:t>3</w:t>
            </w:r>
            <w:r w:rsidR="00D41085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2D23F6">
              <w:rPr>
                <w:rFonts w:eastAsia="Times New Roman"/>
                <w:spacing w:val="-3"/>
                <w:sz w:val="24"/>
                <w:szCs w:val="24"/>
              </w:rPr>
              <w:t>20</w:t>
            </w:r>
            <w:r w:rsidR="00D41085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="00D33695">
              <w:rPr>
                <w:rFonts w:eastAsia="Times New Roman"/>
                <w:spacing w:val="-3"/>
                <w:sz w:val="24"/>
                <w:szCs w:val="24"/>
              </w:rPr>
              <w:t>4</w:t>
            </w:r>
            <w:r w:rsidRPr="00460FEF">
              <w:rPr>
                <w:rFonts w:eastAsia="Times New Roman"/>
                <w:spacing w:val="-3"/>
                <w:sz w:val="24"/>
                <w:szCs w:val="24"/>
              </w:rPr>
              <w:t>г.р.) по кроссу</w:t>
            </w:r>
          </w:p>
        </w:tc>
        <w:tc>
          <w:tcPr>
            <w:tcW w:w="1950" w:type="dxa"/>
          </w:tcPr>
          <w:p w:rsidR="00CC406E" w:rsidRPr="00460FEF" w:rsidRDefault="00CC406E" w:rsidP="00CC406E">
            <w:pPr>
              <w:rPr>
                <w:sz w:val="24"/>
                <w:szCs w:val="24"/>
              </w:rPr>
            </w:pPr>
            <w:r w:rsidRPr="00460FEF">
              <w:rPr>
                <w:sz w:val="24"/>
                <w:szCs w:val="24"/>
              </w:rPr>
              <w:t>Оренбург</w:t>
            </w:r>
          </w:p>
        </w:tc>
      </w:tr>
    </w:tbl>
    <w:p w:rsidR="00CC406E" w:rsidRDefault="00CC406E"/>
    <w:p w:rsidR="00FF3BC0" w:rsidRDefault="00FF3BC0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29345B" w:rsidTr="00605449">
        <w:tc>
          <w:tcPr>
            <w:tcW w:w="9889" w:type="dxa"/>
            <w:gridSpan w:val="3"/>
          </w:tcPr>
          <w:p w:rsidR="0029345B" w:rsidRPr="00CC406E" w:rsidRDefault="0029345B" w:rsidP="0060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29345B" w:rsidTr="00827AB6">
        <w:tc>
          <w:tcPr>
            <w:tcW w:w="959" w:type="dxa"/>
            <w:shd w:val="clear" w:color="auto" w:fill="92D050"/>
          </w:tcPr>
          <w:p w:rsidR="0029345B" w:rsidRPr="00460FEF" w:rsidRDefault="00723C59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345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29345B" w:rsidRPr="00460FEF" w:rsidRDefault="0029345B" w:rsidP="002D2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легкой атлетике «Откр</w:t>
            </w:r>
            <w:r w:rsidR="00425906">
              <w:rPr>
                <w:sz w:val="24"/>
                <w:szCs w:val="24"/>
              </w:rPr>
              <w:t xml:space="preserve">ытие зимнего легкоатлетического </w:t>
            </w:r>
            <w:r w:rsidR="00D33695">
              <w:rPr>
                <w:sz w:val="24"/>
                <w:szCs w:val="24"/>
              </w:rPr>
              <w:t>сезона 20</w:t>
            </w:r>
            <w:r w:rsidR="00C02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C02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г.</w:t>
            </w:r>
            <w:r w:rsidR="002B3BB1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29345B" w:rsidRPr="00460FEF" w:rsidRDefault="0029345B" w:rsidP="0060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</w:tbl>
    <w:p w:rsidR="002F3414" w:rsidRDefault="002F3414"/>
    <w:p w:rsidR="00FF3BC0" w:rsidRDefault="00FF3BC0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CC406E" w:rsidTr="008B72EC">
        <w:tc>
          <w:tcPr>
            <w:tcW w:w="9889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ДЕКАБРЬ</w:t>
            </w:r>
          </w:p>
        </w:tc>
      </w:tr>
      <w:tr w:rsidR="0029345B" w:rsidTr="00827AB6">
        <w:tc>
          <w:tcPr>
            <w:tcW w:w="959" w:type="dxa"/>
            <w:shd w:val="clear" w:color="auto" w:fill="auto"/>
          </w:tcPr>
          <w:p w:rsidR="0029345B" w:rsidRPr="00CC406E" w:rsidRDefault="00092503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6980" w:type="dxa"/>
          </w:tcPr>
          <w:p w:rsidR="0029345B" w:rsidRPr="00CC406E" w:rsidRDefault="00593D3F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Чемпионат</w:t>
            </w:r>
            <w:r w:rsidR="0029345B" w:rsidRPr="00CC406E">
              <w:rPr>
                <w:sz w:val="24"/>
                <w:szCs w:val="24"/>
              </w:rPr>
              <w:t xml:space="preserve"> ВУЗов</w:t>
            </w:r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50" w:type="dxa"/>
          </w:tcPr>
          <w:p w:rsidR="0029345B" w:rsidRPr="00460FEF" w:rsidRDefault="0029345B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  <w:tr w:rsidR="0029345B" w:rsidTr="00827AB6">
        <w:tc>
          <w:tcPr>
            <w:tcW w:w="959" w:type="dxa"/>
            <w:shd w:val="clear" w:color="auto" w:fill="FFFFFF" w:themeFill="background1"/>
          </w:tcPr>
          <w:p w:rsidR="0029345B" w:rsidRPr="00CC406E" w:rsidRDefault="006B14E3" w:rsidP="0084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6980" w:type="dxa"/>
          </w:tcPr>
          <w:p w:rsidR="0029345B" w:rsidRPr="00425906" w:rsidRDefault="0029345B" w:rsidP="006B14E3">
            <w:pPr>
              <w:rPr>
                <w:rFonts w:eastAsia="Times New Roman"/>
                <w:sz w:val="24"/>
                <w:szCs w:val="24"/>
              </w:rPr>
            </w:pPr>
            <w:r w:rsidRPr="00CC406E">
              <w:rPr>
                <w:rFonts w:eastAsia="Times New Roman"/>
                <w:sz w:val="24"/>
                <w:szCs w:val="24"/>
              </w:rPr>
              <w:t>Всероссийские соревнования</w:t>
            </w:r>
            <w:r w:rsidR="002B3BB1">
              <w:rPr>
                <w:rFonts w:eastAsia="Times New Roman"/>
                <w:sz w:val="24"/>
                <w:szCs w:val="24"/>
              </w:rPr>
              <w:t xml:space="preserve"> по лёгкой атлетике</w:t>
            </w:r>
            <w:r w:rsidRPr="00CC406E">
              <w:rPr>
                <w:rFonts w:eastAsia="Times New Roman"/>
                <w:sz w:val="24"/>
                <w:szCs w:val="24"/>
              </w:rPr>
              <w:t xml:space="preserve"> «4</w:t>
            </w:r>
            <w:r w:rsidR="006B14E3">
              <w:rPr>
                <w:rFonts w:eastAsia="Times New Roman"/>
                <w:sz w:val="24"/>
                <w:szCs w:val="24"/>
              </w:rPr>
              <w:t>4</w:t>
            </w:r>
            <w:r w:rsidRPr="00CC406E">
              <w:rPr>
                <w:rFonts w:eastAsia="Times New Roman"/>
                <w:sz w:val="24"/>
                <w:szCs w:val="24"/>
              </w:rPr>
              <w:t xml:space="preserve"> Мемориал </w:t>
            </w:r>
            <w:proofErr w:type="spellStart"/>
            <w:r w:rsidRPr="00CC406E">
              <w:rPr>
                <w:rFonts w:eastAsia="Times New Roman"/>
                <w:sz w:val="24"/>
                <w:szCs w:val="24"/>
              </w:rPr>
              <w:t>Булатовых</w:t>
            </w:r>
            <w:proofErr w:type="spellEnd"/>
            <w:r w:rsidRPr="00CC40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29345B" w:rsidRPr="00CC406E" w:rsidRDefault="0029345B" w:rsidP="001F1BC8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29345B" w:rsidTr="00827AB6">
        <w:tc>
          <w:tcPr>
            <w:tcW w:w="959" w:type="dxa"/>
            <w:shd w:val="clear" w:color="auto" w:fill="92D050"/>
          </w:tcPr>
          <w:p w:rsidR="0029345B" w:rsidRPr="00460FEF" w:rsidRDefault="00EE265B" w:rsidP="00DA3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503">
              <w:rPr>
                <w:sz w:val="24"/>
                <w:szCs w:val="24"/>
              </w:rPr>
              <w:t>3</w:t>
            </w:r>
          </w:p>
        </w:tc>
        <w:tc>
          <w:tcPr>
            <w:tcW w:w="6980" w:type="dxa"/>
          </w:tcPr>
          <w:p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</w:t>
            </w:r>
            <w:r w:rsidR="0007391F">
              <w:rPr>
                <w:sz w:val="24"/>
                <w:szCs w:val="24"/>
              </w:rPr>
              <w:t xml:space="preserve">открытые </w:t>
            </w:r>
            <w:r>
              <w:rPr>
                <w:sz w:val="24"/>
                <w:szCs w:val="24"/>
              </w:rPr>
              <w:t>новогодние соревнования по легкой атлетике</w:t>
            </w:r>
            <w:r w:rsidR="002B3BB1">
              <w:rPr>
                <w:sz w:val="24"/>
                <w:szCs w:val="24"/>
              </w:rPr>
              <w:t xml:space="preserve"> «Призы Деда Мороза»</w:t>
            </w:r>
            <w:hyperlink r:id="rId5" w:history="1"/>
          </w:p>
        </w:tc>
        <w:tc>
          <w:tcPr>
            <w:tcW w:w="1950" w:type="dxa"/>
          </w:tcPr>
          <w:p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</w:tbl>
    <w:p w:rsidR="00C677A0" w:rsidRDefault="00C677A0" w:rsidP="00C677A0">
      <w:pPr>
        <w:jc w:val="both"/>
        <w:rPr>
          <w:sz w:val="24"/>
          <w:szCs w:val="24"/>
        </w:rPr>
      </w:pPr>
    </w:p>
    <w:sectPr w:rsidR="00C677A0" w:rsidSect="00B546E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82"/>
    <w:rsid w:val="000170E3"/>
    <w:rsid w:val="00037F77"/>
    <w:rsid w:val="0007391F"/>
    <w:rsid w:val="0008539F"/>
    <w:rsid w:val="00092503"/>
    <w:rsid w:val="00093162"/>
    <w:rsid w:val="000C055F"/>
    <w:rsid w:val="000D3C2E"/>
    <w:rsid w:val="0017781F"/>
    <w:rsid w:val="00183BDD"/>
    <w:rsid w:val="001E3410"/>
    <w:rsid w:val="0022624B"/>
    <w:rsid w:val="002372EA"/>
    <w:rsid w:val="002546E8"/>
    <w:rsid w:val="0029345B"/>
    <w:rsid w:val="002A4128"/>
    <w:rsid w:val="002B3BB1"/>
    <w:rsid w:val="002D23F6"/>
    <w:rsid w:val="002F3414"/>
    <w:rsid w:val="00300083"/>
    <w:rsid w:val="00300625"/>
    <w:rsid w:val="0031325D"/>
    <w:rsid w:val="00353A00"/>
    <w:rsid w:val="00386605"/>
    <w:rsid w:val="00397997"/>
    <w:rsid w:val="003C2018"/>
    <w:rsid w:val="003D3868"/>
    <w:rsid w:val="00425906"/>
    <w:rsid w:val="0042610D"/>
    <w:rsid w:val="004530FC"/>
    <w:rsid w:val="00460FEF"/>
    <w:rsid w:val="004A2E30"/>
    <w:rsid w:val="004A45EA"/>
    <w:rsid w:val="004B6370"/>
    <w:rsid w:val="004E6BAE"/>
    <w:rsid w:val="00523D68"/>
    <w:rsid w:val="00593D3F"/>
    <w:rsid w:val="005A741E"/>
    <w:rsid w:val="005F4EF1"/>
    <w:rsid w:val="006016D7"/>
    <w:rsid w:val="00615636"/>
    <w:rsid w:val="006767CD"/>
    <w:rsid w:val="006A2571"/>
    <w:rsid w:val="006A6032"/>
    <w:rsid w:val="006B14E3"/>
    <w:rsid w:val="006B24D7"/>
    <w:rsid w:val="006D4A6E"/>
    <w:rsid w:val="006D4BAD"/>
    <w:rsid w:val="006D545D"/>
    <w:rsid w:val="006D6B42"/>
    <w:rsid w:val="006F4E23"/>
    <w:rsid w:val="00705F2D"/>
    <w:rsid w:val="00710878"/>
    <w:rsid w:val="00711B49"/>
    <w:rsid w:val="00723C59"/>
    <w:rsid w:val="00740AB7"/>
    <w:rsid w:val="007B6204"/>
    <w:rsid w:val="007C42B0"/>
    <w:rsid w:val="007E65C4"/>
    <w:rsid w:val="00800693"/>
    <w:rsid w:val="0082246E"/>
    <w:rsid w:val="0082413F"/>
    <w:rsid w:val="00827AB6"/>
    <w:rsid w:val="00840285"/>
    <w:rsid w:val="00841942"/>
    <w:rsid w:val="00846682"/>
    <w:rsid w:val="00856B04"/>
    <w:rsid w:val="00861D6F"/>
    <w:rsid w:val="008815AE"/>
    <w:rsid w:val="008C45F3"/>
    <w:rsid w:val="008E2536"/>
    <w:rsid w:val="00916666"/>
    <w:rsid w:val="00924893"/>
    <w:rsid w:val="009263DB"/>
    <w:rsid w:val="009A4F0E"/>
    <w:rsid w:val="009C4E39"/>
    <w:rsid w:val="00A15E6B"/>
    <w:rsid w:val="00A623FF"/>
    <w:rsid w:val="00A64835"/>
    <w:rsid w:val="00A95E60"/>
    <w:rsid w:val="00AB44EC"/>
    <w:rsid w:val="00B546E1"/>
    <w:rsid w:val="00BE2916"/>
    <w:rsid w:val="00BE3E64"/>
    <w:rsid w:val="00BE7120"/>
    <w:rsid w:val="00BF38ED"/>
    <w:rsid w:val="00BF6A62"/>
    <w:rsid w:val="00C02611"/>
    <w:rsid w:val="00C04CC9"/>
    <w:rsid w:val="00C308DB"/>
    <w:rsid w:val="00C324A4"/>
    <w:rsid w:val="00C677A0"/>
    <w:rsid w:val="00C90EE1"/>
    <w:rsid w:val="00CC406E"/>
    <w:rsid w:val="00D07A85"/>
    <w:rsid w:val="00D33695"/>
    <w:rsid w:val="00D41085"/>
    <w:rsid w:val="00D664C7"/>
    <w:rsid w:val="00D719FD"/>
    <w:rsid w:val="00DA643F"/>
    <w:rsid w:val="00DD443C"/>
    <w:rsid w:val="00E03C18"/>
    <w:rsid w:val="00E47A99"/>
    <w:rsid w:val="00E65CCE"/>
    <w:rsid w:val="00EE265B"/>
    <w:rsid w:val="00EF0FC4"/>
    <w:rsid w:val="00F313BF"/>
    <w:rsid w:val="00F65651"/>
    <w:rsid w:val="00F937B0"/>
    <w:rsid w:val="00FB4BC7"/>
    <w:rsid w:val="00FF3BC0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BD2E"/>
  <w15:docId w15:val="{C777DB04-F69E-4428-8415-2952D849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77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5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6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g.nvb.ru/sorevn/calendar1.php/?id=9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281-3EFC-4E73-8E9C-E4B9778F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</dc:creator>
  <cp:lastModifiedBy>user</cp:lastModifiedBy>
  <cp:revision>12</cp:revision>
  <cp:lastPrinted>2019-10-07T06:00:00Z</cp:lastPrinted>
  <dcterms:created xsi:type="dcterms:W3CDTF">2019-11-05T05:55:00Z</dcterms:created>
  <dcterms:modified xsi:type="dcterms:W3CDTF">2020-01-21T08:51:00Z</dcterms:modified>
</cp:coreProperties>
</file>